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B8D" w:rsidRDefault="00866B8D" w:rsidP="0022550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866B8D" w:rsidRPr="004317A5" w:rsidRDefault="00866B8D" w:rsidP="0022550C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7233CC" w:rsidRPr="00822ACE" w:rsidRDefault="007233CC" w:rsidP="007233CC">
      <w:pPr>
        <w:pStyle w:val="Standard"/>
        <w:jc w:val="right"/>
        <w:rPr>
          <w:sz w:val="22"/>
          <w:szCs w:val="22"/>
        </w:rPr>
      </w:pPr>
      <w:r w:rsidRPr="00822ACE">
        <w:rPr>
          <w:sz w:val="22"/>
          <w:szCs w:val="22"/>
        </w:rPr>
        <w:t xml:space="preserve">ALLEGATO </w:t>
      </w:r>
      <w:r w:rsidR="00693F15">
        <w:rPr>
          <w:sz w:val="22"/>
          <w:szCs w:val="22"/>
        </w:rPr>
        <w:t>1</w:t>
      </w:r>
    </w:p>
    <w:p w:rsidR="007233CC" w:rsidRPr="00822ACE" w:rsidRDefault="007233CC" w:rsidP="007233C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b/>
          <w:sz w:val="22"/>
          <w:szCs w:val="22"/>
          <w:u w:val="single"/>
        </w:rPr>
      </w:pPr>
      <w:r w:rsidRPr="00822ACE">
        <w:rPr>
          <w:b/>
          <w:sz w:val="22"/>
          <w:szCs w:val="22"/>
          <w:u w:val="single"/>
        </w:rPr>
        <w:t>(Modello di candidatura e di dichiarazione sostitutiva)</w:t>
      </w:r>
    </w:p>
    <w:p w:rsidR="007233CC" w:rsidRPr="00822ACE" w:rsidRDefault="007233CC" w:rsidP="007233CC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</w:pPr>
      <w:r w:rsidRPr="00822ACE">
        <w:t>MARCA DA BOLLO DA € 16,00</w:t>
      </w:r>
    </w:p>
    <w:p w:rsidR="007233CC" w:rsidRPr="00822ACE" w:rsidRDefault="007233CC" w:rsidP="007233CC">
      <w:pPr>
        <w:pStyle w:val="Standard"/>
        <w:jc w:val="both"/>
        <w:rPr>
          <w:sz w:val="22"/>
          <w:szCs w:val="22"/>
        </w:rPr>
      </w:pPr>
    </w:p>
    <w:p w:rsidR="007233CC" w:rsidRPr="00822ACE" w:rsidRDefault="007233CC" w:rsidP="007233CC">
      <w:pPr>
        <w:pStyle w:val="Standard"/>
        <w:jc w:val="both"/>
        <w:rPr>
          <w:sz w:val="22"/>
          <w:szCs w:val="22"/>
        </w:rPr>
      </w:pPr>
    </w:p>
    <w:p w:rsidR="00383D20" w:rsidRPr="00822ACE" w:rsidRDefault="00383D20" w:rsidP="00383D20">
      <w:pPr>
        <w:pStyle w:val="Standard"/>
        <w:jc w:val="both"/>
        <w:rPr>
          <w:sz w:val="22"/>
          <w:szCs w:val="22"/>
        </w:rPr>
      </w:pPr>
      <w:r w:rsidRPr="00822ACE">
        <w:rPr>
          <w:sz w:val="22"/>
          <w:szCs w:val="22"/>
        </w:rPr>
        <w:t xml:space="preserve">Al Servizio Territoriale per </w:t>
      </w:r>
      <w:smartTag w:uri="urn:schemas-microsoft-com:office:smarttags" w:element="PersonName">
        <w:smartTagPr>
          <w:attr w:name="ProductID" w:val="la Formazione Professionale"/>
        </w:smartTagPr>
        <w:r w:rsidRPr="00822ACE">
          <w:rPr>
            <w:sz w:val="22"/>
            <w:szCs w:val="22"/>
          </w:rPr>
          <w:t>la Formazione Professionale</w:t>
        </w:r>
      </w:smartTag>
      <w:r w:rsidRPr="00822ACE">
        <w:rPr>
          <w:sz w:val="22"/>
          <w:szCs w:val="22"/>
        </w:rPr>
        <w:t xml:space="preserve"> della Regione Marche</w:t>
      </w:r>
    </w:p>
    <w:p w:rsidR="00383D20" w:rsidRPr="00822ACE" w:rsidRDefault="00383D20" w:rsidP="00383D20">
      <w:pPr>
        <w:pStyle w:val="Standard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Via Luca della Robbia, 4</w:t>
      </w:r>
    </w:p>
    <w:p w:rsidR="004E664B" w:rsidRPr="00822ACE" w:rsidRDefault="00383D20" w:rsidP="004E664B">
      <w:pPr>
        <w:pStyle w:val="Standard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61121 Pesaro (PU)</w:t>
      </w:r>
    </w:p>
    <w:p w:rsidR="00383D20" w:rsidRPr="00822ACE" w:rsidRDefault="00383D20" w:rsidP="004E664B">
      <w:pPr>
        <w:pStyle w:val="Standard"/>
        <w:jc w:val="both"/>
        <w:rPr>
          <w:sz w:val="22"/>
          <w:szCs w:val="22"/>
        </w:rPr>
      </w:pPr>
      <w:r w:rsidRPr="00822ACE">
        <w:rPr>
          <w:sz w:val="22"/>
          <w:szCs w:val="22"/>
        </w:rPr>
        <w:t xml:space="preserve">PEC: </w:t>
      </w:r>
      <w:r w:rsidRPr="00822ACE">
        <w:rPr>
          <w:i/>
          <w:sz w:val="22"/>
          <w:szCs w:val="22"/>
        </w:rPr>
        <w:t>regione.marche.</w:t>
      </w:r>
      <w:r w:rsidR="004E664B" w:rsidRPr="00822ACE">
        <w:rPr>
          <w:i/>
          <w:sz w:val="22"/>
          <w:szCs w:val="22"/>
        </w:rPr>
        <w:t>formazionepesarourbino</w:t>
      </w:r>
      <w:r w:rsidRPr="00822ACE">
        <w:rPr>
          <w:i/>
          <w:sz w:val="22"/>
          <w:szCs w:val="22"/>
        </w:rPr>
        <w:t>@emarche.it</w:t>
      </w:r>
    </w:p>
    <w:p w:rsidR="003010D1" w:rsidRPr="00822ACE" w:rsidRDefault="003010D1" w:rsidP="007233CC">
      <w:pPr>
        <w:pStyle w:val="Standard"/>
        <w:jc w:val="both"/>
        <w:rPr>
          <w:sz w:val="22"/>
          <w:szCs w:val="22"/>
        </w:rPr>
      </w:pPr>
    </w:p>
    <w:p w:rsidR="00606484" w:rsidRPr="00606484" w:rsidRDefault="007233CC" w:rsidP="0060648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06484">
        <w:rPr>
          <w:sz w:val="24"/>
          <w:szCs w:val="24"/>
        </w:rPr>
        <w:t xml:space="preserve">Oggetto: </w:t>
      </w:r>
      <w:r w:rsidR="00606484" w:rsidRPr="00606484">
        <w:rPr>
          <w:sz w:val="24"/>
          <w:szCs w:val="24"/>
        </w:rPr>
        <w:t>Avviso pubblico per manifestazione d’interesse ai fini dell’individuazione di docenti e personale non docente da incaricare</w:t>
      </w:r>
      <w:r w:rsidR="00606484" w:rsidRPr="00606484">
        <w:rPr>
          <w:bCs/>
          <w:color w:val="000000"/>
          <w:sz w:val="24"/>
          <w:szCs w:val="24"/>
        </w:rPr>
        <w:t xml:space="preserve"> per la II annualità nei progetti di istruzione e formazione professionale denominati</w:t>
      </w:r>
    </w:p>
    <w:p w:rsidR="00606484" w:rsidRPr="00606484" w:rsidRDefault="00606484" w:rsidP="00606484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606484">
        <w:rPr>
          <w:bCs/>
          <w:i/>
          <w:color w:val="000000"/>
          <w:sz w:val="24"/>
          <w:szCs w:val="24"/>
        </w:rPr>
        <w:t>“Operatore Elettrico (IeF05)</w:t>
      </w:r>
      <w:r w:rsidRPr="00606484">
        <w:rPr>
          <w:bCs/>
          <w:color w:val="000000"/>
          <w:sz w:val="24"/>
          <w:szCs w:val="24"/>
        </w:rPr>
        <w:t>” cod. SIFORM n. 1004230</w:t>
      </w:r>
      <w:proofErr w:type="gramStart"/>
      <w:r w:rsidR="007E3AB6">
        <w:rPr>
          <w:bCs/>
          <w:color w:val="000000"/>
          <w:sz w:val="24"/>
          <w:szCs w:val="24"/>
        </w:rPr>
        <w:t>-</w:t>
      </w:r>
      <w:r w:rsidRPr="00606484">
        <w:rPr>
          <w:bCs/>
          <w:i/>
          <w:color w:val="000000"/>
          <w:sz w:val="24"/>
          <w:szCs w:val="24"/>
        </w:rPr>
        <w:t>“</w:t>
      </w:r>
      <w:proofErr w:type="gramEnd"/>
      <w:r w:rsidRPr="00606484">
        <w:rPr>
          <w:bCs/>
          <w:i/>
          <w:color w:val="000000"/>
          <w:sz w:val="24"/>
          <w:szCs w:val="24"/>
        </w:rPr>
        <w:t>Operatore per i servizi di vendita (IeF18)</w:t>
      </w:r>
      <w:r w:rsidRPr="00606484">
        <w:rPr>
          <w:bCs/>
          <w:color w:val="000000"/>
          <w:sz w:val="24"/>
          <w:szCs w:val="24"/>
        </w:rPr>
        <w:t>” cod. SIFORM n. 1004885</w:t>
      </w:r>
      <w:r w:rsidR="007E3AB6">
        <w:rPr>
          <w:bCs/>
          <w:color w:val="000000"/>
          <w:sz w:val="24"/>
          <w:szCs w:val="24"/>
        </w:rPr>
        <w:t xml:space="preserve">- </w:t>
      </w:r>
      <w:r w:rsidRPr="00606484">
        <w:rPr>
          <w:bCs/>
          <w:i/>
          <w:color w:val="000000"/>
          <w:sz w:val="24"/>
          <w:szCs w:val="24"/>
        </w:rPr>
        <w:t>“Operatore per gli Impianti Termoidraulici (IeF08)</w:t>
      </w:r>
      <w:r w:rsidRPr="00606484">
        <w:rPr>
          <w:bCs/>
          <w:color w:val="000000"/>
          <w:sz w:val="24"/>
          <w:szCs w:val="24"/>
        </w:rPr>
        <w:t>” cod. SIFORM n. 1004231</w:t>
      </w:r>
      <w:r w:rsidR="007E3AB6">
        <w:rPr>
          <w:bCs/>
          <w:color w:val="000000"/>
          <w:sz w:val="24"/>
          <w:szCs w:val="24"/>
        </w:rPr>
        <w:t xml:space="preserve">- </w:t>
      </w:r>
      <w:r w:rsidRPr="00606484">
        <w:rPr>
          <w:bCs/>
          <w:i/>
          <w:color w:val="000000"/>
          <w:sz w:val="24"/>
          <w:szCs w:val="24"/>
        </w:rPr>
        <w:t>“Operatore del Benessere: Estetista (IeF14)</w:t>
      </w:r>
      <w:r w:rsidRPr="00606484">
        <w:rPr>
          <w:bCs/>
          <w:color w:val="000000"/>
          <w:sz w:val="24"/>
          <w:szCs w:val="24"/>
        </w:rPr>
        <w:t>” cod. SIFORM n. 1004828</w:t>
      </w:r>
    </w:p>
    <w:p w:rsidR="007233CC" w:rsidRPr="00822ACE" w:rsidRDefault="007233CC" w:rsidP="0059298A">
      <w:pPr>
        <w:pStyle w:val="Standard"/>
        <w:ind w:right="140"/>
        <w:jc w:val="both"/>
        <w:rPr>
          <w:sz w:val="22"/>
          <w:szCs w:val="22"/>
        </w:rPr>
      </w:pPr>
    </w:p>
    <w:p w:rsidR="00383D20" w:rsidRPr="00822ACE" w:rsidRDefault="00383D20" w:rsidP="007233CC">
      <w:pPr>
        <w:pStyle w:val="Standard"/>
        <w:ind w:right="-1314"/>
        <w:jc w:val="both"/>
        <w:rPr>
          <w:sz w:val="22"/>
          <w:szCs w:val="22"/>
        </w:rPr>
      </w:pPr>
    </w:p>
    <w:p w:rsidR="007233CC" w:rsidRPr="00822ACE" w:rsidRDefault="007233CC" w:rsidP="004E664B">
      <w:pPr>
        <w:pStyle w:val="Standard"/>
        <w:spacing w:line="360" w:lineRule="auto"/>
        <w:ind w:right="-1314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Il/la sottoscritto/a</w:t>
      </w:r>
      <w:r w:rsidR="007E3AB6">
        <w:rPr>
          <w:sz w:val="22"/>
          <w:szCs w:val="22"/>
        </w:rPr>
        <w:t>_______________________________________________________________________</w:t>
      </w:r>
    </w:p>
    <w:p w:rsidR="007233CC" w:rsidRPr="00822ACE" w:rsidRDefault="007233CC" w:rsidP="004E664B">
      <w:pPr>
        <w:pStyle w:val="Standard"/>
        <w:spacing w:line="360" w:lineRule="auto"/>
        <w:ind w:right="-1314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nato/</w:t>
      </w:r>
      <w:proofErr w:type="gramStart"/>
      <w:r w:rsidRPr="00822ACE">
        <w:rPr>
          <w:sz w:val="22"/>
          <w:szCs w:val="22"/>
        </w:rPr>
        <w:t>a  _</w:t>
      </w:r>
      <w:proofErr w:type="gramEnd"/>
      <w:r w:rsidRPr="00822ACE">
        <w:rPr>
          <w:sz w:val="22"/>
          <w:szCs w:val="22"/>
        </w:rPr>
        <w:t>______________________ (</w:t>
      </w:r>
      <w:proofErr w:type="spellStart"/>
      <w:r w:rsidRPr="00822ACE">
        <w:rPr>
          <w:sz w:val="22"/>
          <w:szCs w:val="22"/>
        </w:rPr>
        <w:t>Prov</w:t>
      </w:r>
      <w:proofErr w:type="spellEnd"/>
      <w:r w:rsidRPr="00822ACE">
        <w:rPr>
          <w:sz w:val="22"/>
          <w:szCs w:val="22"/>
        </w:rPr>
        <w:t>.______), il______________________________,</w:t>
      </w:r>
    </w:p>
    <w:p w:rsidR="007233CC" w:rsidRPr="00822ACE" w:rsidRDefault="007233CC" w:rsidP="004E664B">
      <w:pPr>
        <w:pStyle w:val="Standard"/>
        <w:spacing w:line="360" w:lineRule="auto"/>
        <w:ind w:right="-1314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residente a____________________,(</w:t>
      </w:r>
      <w:proofErr w:type="spellStart"/>
      <w:r w:rsidRPr="00822ACE">
        <w:rPr>
          <w:sz w:val="22"/>
          <w:szCs w:val="22"/>
        </w:rPr>
        <w:t>Prov</w:t>
      </w:r>
      <w:proofErr w:type="spellEnd"/>
      <w:r w:rsidRPr="00822ACE">
        <w:rPr>
          <w:sz w:val="22"/>
          <w:szCs w:val="22"/>
        </w:rPr>
        <w:t>.______), in via_____________________, CAP_____________,</w:t>
      </w:r>
    </w:p>
    <w:p w:rsidR="007233CC" w:rsidRPr="00822ACE" w:rsidRDefault="007233CC" w:rsidP="004E664B">
      <w:pPr>
        <w:pStyle w:val="Standard"/>
        <w:spacing w:line="360" w:lineRule="auto"/>
        <w:ind w:right="-1314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CODICE FISCALE____________________________;</w:t>
      </w:r>
    </w:p>
    <w:p w:rsidR="007233CC" w:rsidRPr="00822ACE" w:rsidRDefault="007233CC" w:rsidP="004E664B">
      <w:pPr>
        <w:pStyle w:val="Standard"/>
        <w:spacing w:line="360" w:lineRule="auto"/>
        <w:ind w:right="-1"/>
        <w:jc w:val="both"/>
      </w:pPr>
      <w:r w:rsidRPr="00822ACE">
        <w:rPr>
          <w:sz w:val="22"/>
          <w:szCs w:val="22"/>
        </w:rPr>
        <w:t>P.IVA n…</w:t>
      </w:r>
      <w:r w:rsidR="004E664B" w:rsidRPr="00822ACE">
        <w:rPr>
          <w:sz w:val="22"/>
          <w:szCs w:val="22"/>
        </w:rPr>
        <w:t>……</w:t>
      </w:r>
      <w:r w:rsidRPr="00822ACE">
        <w:rPr>
          <w:sz w:val="22"/>
          <w:szCs w:val="22"/>
        </w:rPr>
        <w:t>………</w:t>
      </w:r>
      <w:r w:rsidR="00606484">
        <w:rPr>
          <w:sz w:val="22"/>
          <w:szCs w:val="22"/>
        </w:rPr>
        <w:t>……</w:t>
      </w:r>
      <w:proofErr w:type="gramStart"/>
      <w:r w:rsidR="00606484">
        <w:rPr>
          <w:sz w:val="22"/>
          <w:szCs w:val="22"/>
        </w:rPr>
        <w:t>……</w:t>
      </w:r>
      <w:r w:rsidR="003010D1" w:rsidRPr="00822ACE">
        <w:rPr>
          <w:sz w:val="22"/>
          <w:szCs w:val="22"/>
        </w:rPr>
        <w:t>.</w:t>
      </w:r>
      <w:proofErr w:type="gramEnd"/>
      <w:r w:rsidRPr="00822ACE">
        <w:rPr>
          <w:sz w:val="22"/>
          <w:szCs w:val="22"/>
        </w:rPr>
        <w:t>(</w:t>
      </w:r>
      <w:r w:rsidRPr="00822ACE">
        <w:rPr>
          <w:i/>
          <w:sz w:val="18"/>
          <w:szCs w:val="18"/>
        </w:rPr>
        <w:t>questa informazione non è obbligatoria qualora il candidato ne sia privo e operi in termini di prestazione occasionale</w:t>
      </w:r>
      <w:r w:rsidRPr="00822ACE">
        <w:rPr>
          <w:sz w:val="22"/>
          <w:szCs w:val="22"/>
        </w:rPr>
        <w:t>);</w:t>
      </w:r>
    </w:p>
    <w:p w:rsidR="007233CC" w:rsidRPr="00822ACE" w:rsidRDefault="007233CC" w:rsidP="007233CC">
      <w:pPr>
        <w:pStyle w:val="Standard"/>
        <w:ind w:right="-1"/>
        <w:jc w:val="both"/>
        <w:rPr>
          <w:sz w:val="22"/>
          <w:szCs w:val="22"/>
        </w:rPr>
      </w:pPr>
    </w:p>
    <w:p w:rsidR="007233CC" w:rsidRPr="00822ACE" w:rsidRDefault="007233CC" w:rsidP="007233CC">
      <w:pPr>
        <w:pStyle w:val="Standard"/>
        <w:ind w:right="-143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Indirizzo mail al quale inviare tutte le comunicazioni relative all’ Avviso a cui, con la presente si chiede di partecipare</w:t>
      </w:r>
      <w:r w:rsidR="0002107E">
        <w:rPr>
          <w:sz w:val="22"/>
          <w:szCs w:val="22"/>
        </w:rPr>
        <w:t>…………</w:t>
      </w:r>
      <w:proofErr w:type="gramStart"/>
      <w:r w:rsidR="0002107E">
        <w:rPr>
          <w:sz w:val="22"/>
          <w:szCs w:val="22"/>
        </w:rPr>
        <w:t>…….</w:t>
      </w:r>
      <w:proofErr w:type="gramEnd"/>
      <w:r w:rsidR="0002107E">
        <w:rPr>
          <w:sz w:val="22"/>
          <w:szCs w:val="22"/>
        </w:rPr>
        <w:t>@.................................;</w:t>
      </w:r>
      <w:r w:rsidR="009F6685">
        <w:rPr>
          <w:sz w:val="22"/>
          <w:szCs w:val="22"/>
        </w:rPr>
        <w:t>______________</w:t>
      </w:r>
    </w:p>
    <w:p w:rsidR="007233CC" w:rsidRPr="00822ACE" w:rsidRDefault="007233CC" w:rsidP="007233CC">
      <w:pPr>
        <w:pStyle w:val="Standard"/>
        <w:ind w:right="-1314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Tel./ Cell. ………………………………………..;</w:t>
      </w:r>
    </w:p>
    <w:p w:rsidR="007233CC" w:rsidRDefault="007233CC" w:rsidP="007233CC">
      <w:pPr>
        <w:pStyle w:val="Standard"/>
        <w:ind w:right="-1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Indirizzo PEC:………………………………….. (</w:t>
      </w:r>
      <w:r w:rsidRPr="00822ACE">
        <w:rPr>
          <w:i/>
          <w:sz w:val="18"/>
          <w:szCs w:val="18"/>
        </w:rPr>
        <w:t>questa informazione non è obbligatoria qualora il candidato operi in termini di prestazione occasionale</w:t>
      </w:r>
      <w:r w:rsidRPr="00822ACE">
        <w:rPr>
          <w:sz w:val="22"/>
          <w:szCs w:val="22"/>
        </w:rPr>
        <w:t>)</w:t>
      </w:r>
    </w:p>
    <w:p w:rsidR="00430E94" w:rsidRDefault="00430E94" w:rsidP="00430E94">
      <w:pPr>
        <w:pStyle w:val="Textbody"/>
        <w:spacing w:line="360" w:lineRule="auto"/>
        <w:ind w:right="112"/>
        <w:rPr>
          <w:b w:val="0"/>
          <w:spacing w:val="-1"/>
          <w:sz w:val="22"/>
          <w:szCs w:val="22"/>
        </w:rPr>
      </w:pPr>
    </w:p>
    <w:p w:rsidR="00430E94" w:rsidRPr="00822ACE" w:rsidRDefault="00430E94" w:rsidP="00430E94">
      <w:pPr>
        <w:pStyle w:val="Textbody"/>
        <w:spacing w:line="360" w:lineRule="auto"/>
        <w:ind w:right="112"/>
      </w:pPr>
      <w:r w:rsidRPr="00822ACE">
        <w:rPr>
          <w:b w:val="0"/>
          <w:spacing w:val="-1"/>
          <w:sz w:val="22"/>
          <w:szCs w:val="22"/>
        </w:rPr>
        <w:t>consapevole</w:t>
      </w:r>
      <w:r w:rsidRPr="00822ACE">
        <w:rPr>
          <w:b w:val="0"/>
          <w:spacing w:val="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i</w:t>
      </w:r>
      <w:r w:rsidRPr="00822ACE">
        <w:rPr>
          <w:b w:val="0"/>
          <w:spacing w:val="6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quanto</w:t>
      </w:r>
      <w:r w:rsidRPr="00822ACE">
        <w:rPr>
          <w:b w:val="0"/>
          <w:spacing w:val="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previsto</w:t>
      </w:r>
      <w:r w:rsidRPr="00822ACE">
        <w:rPr>
          <w:b w:val="0"/>
          <w:spacing w:val="6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agli</w:t>
      </w:r>
      <w:r w:rsidRPr="00822ACE">
        <w:rPr>
          <w:b w:val="0"/>
          <w:spacing w:val="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artt.</w:t>
      </w:r>
      <w:r w:rsidRPr="00822ACE">
        <w:rPr>
          <w:b w:val="0"/>
          <w:spacing w:val="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75</w:t>
      </w:r>
      <w:r w:rsidRPr="00822ACE">
        <w:rPr>
          <w:b w:val="0"/>
          <w:spacing w:val="5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e</w:t>
      </w:r>
      <w:r w:rsidRPr="00822ACE">
        <w:rPr>
          <w:b w:val="0"/>
          <w:spacing w:val="6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76</w:t>
      </w:r>
      <w:r w:rsidRPr="00822ACE">
        <w:rPr>
          <w:b w:val="0"/>
          <w:spacing w:val="6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el</w:t>
      </w:r>
      <w:r w:rsidRPr="00822ACE">
        <w:rPr>
          <w:b w:val="0"/>
          <w:spacing w:val="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.P.R.</w:t>
      </w:r>
      <w:r w:rsidRPr="00822ACE">
        <w:rPr>
          <w:b w:val="0"/>
          <w:spacing w:val="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n.</w:t>
      </w:r>
      <w:r w:rsidRPr="00822ACE">
        <w:rPr>
          <w:b w:val="0"/>
          <w:spacing w:val="4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445/2000</w:t>
      </w:r>
      <w:r w:rsidRPr="00822ACE">
        <w:rPr>
          <w:b w:val="0"/>
          <w:spacing w:val="6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in</w:t>
      </w:r>
      <w:r w:rsidRPr="00822ACE">
        <w:rPr>
          <w:b w:val="0"/>
          <w:spacing w:val="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merito</w:t>
      </w:r>
      <w:r w:rsidRPr="00822ACE">
        <w:rPr>
          <w:b w:val="0"/>
          <w:spacing w:val="6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alla</w:t>
      </w:r>
      <w:r w:rsidRPr="00822ACE">
        <w:rPr>
          <w:b w:val="0"/>
          <w:spacing w:val="31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ecadenza</w:t>
      </w:r>
      <w:r w:rsidRPr="00822ACE">
        <w:rPr>
          <w:b w:val="0"/>
          <w:spacing w:val="43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ai</w:t>
      </w:r>
      <w:r w:rsidRPr="00822ACE">
        <w:rPr>
          <w:b w:val="0"/>
          <w:spacing w:val="4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benefici</w:t>
      </w:r>
      <w:r w:rsidRPr="00822ACE">
        <w:rPr>
          <w:b w:val="0"/>
          <w:spacing w:val="44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concessi</w:t>
      </w:r>
      <w:r w:rsidRPr="00822ACE">
        <w:rPr>
          <w:b w:val="0"/>
          <w:spacing w:val="4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sulla</w:t>
      </w:r>
      <w:r w:rsidRPr="00822ACE">
        <w:rPr>
          <w:b w:val="0"/>
          <w:spacing w:val="43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base</w:t>
      </w:r>
      <w:r w:rsidRPr="00822ACE">
        <w:rPr>
          <w:b w:val="0"/>
          <w:spacing w:val="4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i</w:t>
      </w:r>
      <w:r w:rsidRPr="00822ACE">
        <w:rPr>
          <w:b w:val="0"/>
          <w:spacing w:val="44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ichiarazioni</w:t>
      </w:r>
      <w:r w:rsidRPr="00822ACE">
        <w:rPr>
          <w:b w:val="0"/>
          <w:spacing w:val="4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non</w:t>
      </w:r>
      <w:r w:rsidRPr="00822ACE">
        <w:rPr>
          <w:b w:val="0"/>
          <w:spacing w:val="4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veritiere, nonché</w:t>
      </w:r>
      <w:r w:rsidRPr="00822ACE">
        <w:rPr>
          <w:b w:val="0"/>
          <w:spacing w:val="45"/>
          <w:sz w:val="22"/>
          <w:szCs w:val="22"/>
        </w:rPr>
        <w:t xml:space="preserve"> </w:t>
      </w:r>
      <w:r w:rsidRPr="00822ACE">
        <w:rPr>
          <w:b w:val="0"/>
          <w:spacing w:val="-2"/>
          <w:sz w:val="22"/>
          <w:szCs w:val="22"/>
        </w:rPr>
        <w:t>sulla</w:t>
      </w:r>
      <w:r w:rsidRPr="00822ACE">
        <w:rPr>
          <w:b w:val="0"/>
          <w:spacing w:val="6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responsabilità</w:t>
      </w:r>
      <w:r w:rsidRPr="00822ACE">
        <w:rPr>
          <w:b w:val="0"/>
          <w:spacing w:val="13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penale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conseguente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al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rilascio</w:t>
      </w:r>
      <w:r w:rsidRPr="00822ACE">
        <w:rPr>
          <w:b w:val="0"/>
          <w:spacing w:val="13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i</w:t>
      </w:r>
      <w:r w:rsidRPr="00822ACE">
        <w:rPr>
          <w:b w:val="0"/>
          <w:spacing w:val="1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ichiarazioni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mendaci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e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alla</w:t>
      </w:r>
      <w:r w:rsidRPr="00822ACE">
        <w:rPr>
          <w:b w:val="0"/>
          <w:spacing w:val="13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formazione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e</w:t>
      </w:r>
      <w:r w:rsidRPr="00822ACE">
        <w:rPr>
          <w:b w:val="0"/>
          <w:spacing w:val="15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uso</w:t>
      </w:r>
      <w:r w:rsidRPr="00822ACE">
        <w:rPr>
          <w:b w:val="0"/>
          <w:spacing w:val="14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di</w:t>
      </w:r>
      <w:r w:rsidRPr="00822ACE">
        <w:rPr>
          <w:b w:val="0"/>
          <w:spacing w:val="55"/>
          <w:sz w:val="22"/>
          <w:szCs w:val="22"/>
        </w:rPr>
        <w:t xml:space="preserve"> </w:t>
      </w:r>
      <w:r w:rsidRPr="00822ACE">
        <w:rPr>
          <w:b w:val="0"/>
          <w:spacing w:val="-2"/>
          <w:sz w:val="22"/>
          <w:szCs w:val="22"/>
        </w:rPr>
        <w:t>atti</w:t>
      </w:r>
      <w:r w:rsidRPr="00822ACE">
        <w:rPr>
          <w:b w:val="0"/>
          <w:spacing w:val="5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falsi,</w:t>
      </w:r>
      <w:r w:rsidRPr="00822ACE">
        <w:rPr>
          <w:b w:val="0"/>
          <w:spacing w:val="59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ai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sensi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e</w:t>
      </w:r>
      <w:r w:rsidRPr="00822ACE">
        <w:rPr>
          <w:b w:val="0"/>
          <w:spacing w:val="57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per</w:t>
      </w:r>
      <w:r w:rsidRPr="00822ACE">
        <w:rPr>
          <w:b w:val="0"/>
          <w:spacing w:val="59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gli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effetti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i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z w:val="22"/>
          <w:szCs w:val="22"/>
        </w:rPr>
        <w:t>cui</w:t>
      </w:r>
      <w:r w:rsidRPr="00822ACE">
        <w:rPr>
          <w:b w:val="0"/>
          <w:spacing w:val="57"/>
          <w:sz w:val="22"/>
          <w:szCs w:val="22"/>
        </w:rPr>
        <w:t xml:space="preserve"> </w:t>
      </w:r>
      <w:r w:rsidRPr="00822ACE">
        <w:rPr>
          <w:b w:val="0"/>
          <w:spacing w:val="-2"/>
          <w:sz w:val="22"/>
          <w:szCs w:val="22"/>
        </w:rPr>
        <w:t>all’</w:t>
      </w:r>
      <w:r w:rsidRPr="00822ACE">
        <w:rPr>
          <w:b w:val="0"/>
          <w:spacing w:val="59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art.</w:t>
      </w:r>
      <w:r w:rsidRPr="00822ACE">
        <w:rPr>
          <w:b w:val="0"/>
          <w:spacing w:val="59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47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el</w:t>
      </w:r>
      <w:r w:rsidRPr="00822ACE">
        <w:rPr>
          <w:b w:val="0"/>
          <w:spacing w:val="57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D.P.R.</w:t>
      </w:r>
      <w:r w:rsidRPr="00822ACE">
        <w:rPr>
          <w:b w:val="0"/>
          <w:spacing w:val="56"/>
          <w:sz w:val="22"/>
          <w:szCs w:val="22"/>
        </w:rPr>
        <w:t xml:space="preserve"> </w:t>
      </w:r>
      <w:r w:rsidRPr="00822ACE">
        <w:rPr>
          <w:b w:val="0"/>
          <w:spacing w:val="-2"/>
          <w:sz w:val="22"/>
          <w:szCs w:val="22"/>
        </w:rPr>
        <w:t>445/2000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2"/>
          <w:sz w:val="22"/>
          <w:szCs w:val="22"/>
        </w:rPr>
        <w:t>sotto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la</w:t>
      </w:r>
      <w:r w:rsidRPr="00822ACE">
        <w:rPr>
          <w:b w:val="0"/>
          <w:spacing w:val="58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propria</w:t>
      </w:r>
      <w:r w:rsidRPr="00822ACE">
        <w:rPr>
          <w:b w:val="0"/>
          <w:spacing w:val="73"/>
          <w:sz w:val="22"/>
          <w:szCs w:val="22"/>
        </w:rPr>
        <w:t xml:space="preserve"> </w:t>
      </w:r>
      <w:r w:rsidRPr="00822ACE">
        <w:rPr>
          <w:b w:val="0"/>
          <w:spacing w:val="-1"/>
          <w:sz w:val="22"/>
          <w:szCs w:val="22"/>
        </w:rPr>
        <w:t>responsabilità</w:t>
      </w:r>
      <w:r w:rsidRPr="00822ACE">
        <w:rPr>
          <w:spacing w:val="-1"/>
        </w:rPr>
        <w:t>:</w:t>
      </w:r>
    </w:p>
    <w:p w:rsidR="00430E94" w:rsidRPr="00822ACE" w:rsidRDefault="00430E94" w:rsidP="00430E94">
      <w:pPr>
        <w:pStyle w:val="Standard"/>
        <w:spacing w:line="360" w:lineRule="auto"/>
        <w:ind w:left="3969" w:right="-1314" w:firstLine="567"/>
        <w:rPr>
          <w:b/>
          <w:sz w:val="22"/>
          <w:szCs w:val="22"/>
        </w:rPr>
      </w:pPr>
      <w:r w:rsidRPr="00822ACE">
        <w:rPr>
          <w:b/>
          <w:sz w:val="22"/>
          <w:szCs w:val="22"/>
        </w:rPr>
        <w:t>DICHIARA</w:t>
      </w:r>
    </w:p>
    <w:p w:rsidR="00430E94" w:rsidRPr="00822ACE" w:rsidRDefault="0002107E" w:rsidP="00430E94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30E94" w:rsidRPr="00822ACE">
        <w:rPr>
          <w:sz w:val="22"/>
          <w:szCs w:val="22"/>
        </w:rPr>
        <w:t>di essere in possesso della cittadinanza italiana o di uno degli Stati membri dell’Unione europea (per i cittadini dell’U.E.);</w:t>
      </w:r>
    </w:p>
    <w:p w:rsidR="00430E94" w:rsidRPr="00822ACE" w:rsidRDefault="00430E94" w:rsidP="00430E94">
      <w:pPr>
        <w:pStyle w:val="Standard"/>
        <w:spacing w:line="360" w:lineRule="auto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- di godere dei diritti civili e politici nello Stato di appartenenza o di provenienza;</w:t>
      </w:r>
    </w:p>
    <w:p w:rsidR="00430E94" w:rsidRPr="00822ACE" w:rsidRDefault="00430E94" w:rsidP="00430E94">
      <w:pPr>
        <w:pStyle w:val="Standard"/>
        <w:spacing w:line="360" w:lineRule="auto"/>
        <w:jc w:val="both"/>
        <w:rPr>
          <w:sz w:val="22"/>
          <w:szCs w:val="22"/>
        </w:rPr>
      </w:pPr>
      <w:r w:rsidRPr="00822ACE">
        <w:rPr>
          <w:sz w:val="22"/>
          <w:szCs w:val="22"/>
        </w:rPr>
        <w:lastRenderedPageBreak/>
        <w:t>- di non aver riportato condanne penali e non essere destinatario di provvedimenti che riguardano l’applicazione di misure di prevenzione o di sicurezza, di decisioni civili e di provvedimenti amministrativi iscritti nel casellario giudiziale e di non essere sottoposto a procedimenti penali o a misure di prevenzione o di sicurezza;</w:t>
      </w:r>
    </w:p>
    <w:p w:rsidR="00430E94" w:rsidRPr="00822ACE" w:rsidRDefault="00430E94" w:rsidP="00430E94">
      <w:pPr>
        <w:pStyle w:val="Standard"/>
        <w:spacing w:line="360" w:lineRule="auto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- di non essere incorso nella destituzione, dispensa, decadenza o licenziamento nel corso di impieghi presso una Pubblica Amministrazione;</w:t>
      </w:r>
    </w:p>
    <w:p w:rsidR="00430E94" w:rsidRPr="00822ACE" w:rsidRDefault="00430E94" w:rsidP="00430E94">
      <w:pPr>
        <w:pStyle w:val="Standard"/>
        <w:spacing w:line="360" w:lineRule="auto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- di aver preso visione dell’avviso al quale chiede di partecipare e di essere consapevole degli adempimenti e degli obblighi che è tenuto ad assolvere e a rispettare;</w:t>
      </w:r>
    </w:p>
    <w:p w:rsidR="00430E94" w:rsidRDefault="00430E94" w:rsidP="00430E94">
      <w:pPr>
        <w:pStyle w:val="Standard"/>
        <w:spacing w:line="360" w:lineRule="auto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-</w:t>
      </w:r>
      <w:r w:rsidR="0002107E">
        <w:rPr>
          <w:sz w:val="22"/>
          <w:szCs w:val="22"/>
        </w:rPr>
        <w:t xml:space="preserve"> </w:t>
      </w:r>
      <w:r w:rsidRPr="00822ACE">
        <w:rPr>
          <w:sz w:val="22"/>
          <w:szCs w:val="22"/>
        </w:rPr>
        <w:t>di possedere i titoli di studio (il titolo di studio deve essere ric</w:t>
      </w:r>
      <w:r>
        <w:rPr>
          <w:sz w:val="22"/>
          <w:szCs w:val="22"/>
        </w:rPr>
        <w:t>onosciuto dallo Stato italiano);</w:t>
      </w:r>
    </w:p>
    <w:p w:rsidR="00430E94" w:rsidRPr="00822ACE" w:rsidRDefault="00430E94" w:rsidP="00430E94">
      <w:pPr>
        <w:pStyle w:val="Standard"/>
        <w:spacing w:line="360" w:lineRule="auto"/>
        <w:jc w:val="both"/>
        <w:rPr>
          <w:sz w:val="22"/>
          <w:szCs w:val="22"/>
        </w:rPr>
      </w:pPr>
      <w:r w:rsidRPr="00822A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- </w:t>
      </w:r>
      <w:r w:rsidRPr="00822ACE">
        <w:rPr>
          <w:sz w:val="22"/>
          <w:szCs w:val="22"/>
        </w:rPr>
        <w:t xml:space="preserve">di </w:t>
      </w:r>
      <w:r w:rsidRPr="00822ACE">
        <w:rPr>
          <w:color w:val="000000"/>
          <w:sz w:val="22"/>
          <w:szCs w:val="22"/>
        </w:rPr>
        <w:t>avere l’autorizzazione ad assumere l’incarico di cui trattasi da parte del datore di lavoro</w:t>
      </w:r>
      <w:r>
        <w:rPr>
          <w:sz w:val="22"/>
          <w:szCs w:val="22"/>
        </w:rPr>
        <w:t xml:space="preserve"> (</w:t>
      </w:r>
      <w:r w:rsidRPr="00822ACE">
        <w:rPr>
          <w:sz w:val="22"/>
          <w:szCs w:val="22"/>
        </w:rPr>
        <w:t>nel caso di dipendenti pubblici)</w:t>
      </w:r>
      <w:r w:rsidRPr="00822ACE">
        <w:rPr>
          <w:color w:val="000000"/>
          <w:sz w:val="22"/>
          <w:szCs w:val="22"/>
        </w:rPr>
        <w:t>;</w:t>
      </w:r>
      <w:r w:rsidRPr="00822ACE">
        <w:rPr>
          <w:sz w:val="22"/>
          <w:szCs w:val="22"/>
        </w:rPr>
        <w:t xml:space="preserve"> </w:t>
      </w:r>
    </w:p>
    <w:p w:rsidR="00430E94" w:rsidRPr="00822ACE" w:rsidRDefault="00430E94" w:rsidP="007233CC">
      <w:pPr>
        <w:pStyle w:val="Standard"/>
        <w:ind w:right="-1"/>
        <w:jc w:val="both"/>
      </w:pPr>
    </w:p>
    <w:p w:rsidR="007233CC" w:rsidRPr="00822ACE" w:rsidRDefault="007233CC" w:rsidP="007233CC">
      <w:pPr>
        <w:pStyle w:val="Standard"/>
        <w:ind w:right="-1314"/>
        <w:jc w:val="center"/>
        <w:rPr>
          <w:b/>
          <w:bCs/>
          <w:sz w:val="22"/>
          <w:szCs w:val="22"/>
        </w:rPr>
      </w:pPr>
      <w:r w:rsidRPr="00822ACE">
        <w:rPr>
          <w:b/>
          <w:bCs/>
          <w:sz w:val="22"/>
          <w:szCs w:val="22"/>
        </w:rPr>
        <w:t>CHIEDE</w:t>
      </w:r>
    </w:p>
    <w:p w:rsidR="007233CC" w:rsidRPr="00822ACE" w:rsidRDefault="007233CC" w:rsidP="007233CC">
      <w:pPr>
        <w:pStyle w:val="Standard"/>
        <w:ind w:right="-1314"/>
        <w:jc w:val="both"/>
        <w:rPr>
          <w:sz w:val="22"/>
          <w:szCs w:val="22"/>
        </w:rPr>
      </w:pPr>
    </w:p>
    <w:p w:rsidR="00606484" w:rsidRPr="00090480" w:rsidRDefault="00606484" w:rsidP="00606484">
      <w:pPr>
        <w:pStyle w:val="Standard"/>
        <w:ind w:right="-1"/>
        <w:jc w:val="both"/>
        <w:rPr>
          <w:sz w:val="22"/>
          <w:szCs w:val="22"/>
        </w:rPr>
      </w:pPr>
      <w:r w:rsidRPr="00090480">
        <w:rPr>
          <w:sz w:val="22"/>
          <w:szCs w:val="22"/>
        </w:rPr>
        <w:t>Di essere ammesso a partecipare alla procedura di selezione di cui all’Avviso richiamato in oggetto per il conferimento dell’incarico individuale per (barrare la/le funzione/i prescelta/</w:t>
      </w:r>
      <w:r w:rsidR="0002107E">
        <w:rPr>
          <w:sz w:val="22"/>
          <w:szCs w:val="22"/>
        </w:rPr>
        <w:t>e</w:t>
      </w:r>
      <w:r w:rsidRPr="00090480">
        <w:rPr>
          <w:sz w:val="22"/>
          <w:szCs w:val="22"/>
        </w:rPr>
        <w:t>):</w:t>
      </w:r>
    </w:p>
    <w:p w:rsidR="00606484" w:rsidRPr="007B018F" w:rsidRDefault="00606484" w:rsidP="00606484">
      <w:pPr>
        <w:pStyle w:val="Standard"/>
        <w:rPr>
          <w:sz w:val="12"/>
          <w:szCs w:val="22"/>
        </w:rPr>
      </w:pPr>
      <w:r w:rsidRPr="007B018F">
        <w:rPr>
          <w:sz w:val="12"/>
          <w:szCs w:val="22"/>
        </w:rPr>
        <w:t xml:space="preserve"> </w:t>
      </w:r>
    </w:p>
    <w:p w:rsidR="00606484" w:rsidRPr="00A96099" w:rsidRDefault="00606484" w:rsidP="00606484">
      <w:pPr>
        <w:pStyle w:val="Paragrafoelenco"/>
        <w:keepNext/>
        <w:widowControl w:val="0"/>
        <w:autoSpaceDE/>
        <w:autoSpaceDN/>
        <w:ind w:left="0"/>
        <w:rPr>
          <w:b/>
          <w:bCs/>
          <w:color w:val="000000"/>
          <w:sz w:val="22"/>
          <w:szCs w:val="22"/>
        </w:rPr>
      </w:pPr>
      <w:r w:rsidRPr="00A96099">
        <w:rPr>
          <w:b/>
          <w:bCs/>
          <w:color w:val="000000"/>
          <w:sz w:val="22"/>
          <w:szCs w:val="22"/>
        </w:rPr>
        <w:t>Corso “Operatore Elettrico (IeF05)”:</w:t>
      </w:r>
    </w:p>
    <w:p w:rsidR="00606484" w:rsidRPr="007B018F" w:rsidRDefault="00606484" w:rsidP="00606484">
      <w:pPr>
        <w:pStyle w:val="Paragrafoelenco"/>
        <w:keepNext/>
        <w:widowControl w:val="0"/>
        <w:autoSpaceDE/>
        <w:autoSpaceDN/>
        <w:ind w:left="0" w:firstLine="567"/>
        <w:rPr>
          <w:b/>
          <w:bCs/>
          <w:color w:val="000000"/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 xml:space="preserve">Funzione docenza: materia/e: </w:t>
      </w:r>
    </w:p>
    <w:p w:rsidR="00606484" w:rsidRPr="00A96099" w:rsidRDefault="00606484" w:rsidP="00606484">
      <w:pPr>
        <w:pStyle w:val="Standard"/>
        <w:spacing w:line="0" w:lineRule="atLeast"/>
        <w:ind w:left="567"/>
        <w:contextualSpacing/>
        <w:rPr>
          <w:sz w:val="22"/>
          <w:szCs w:val="22"/>
        </w:rPr>
      </w:pPr>
      <w:r w:rsidRPr="007B018F">
        <w:rPr>
          <w:sz w:val="22"/>
          <w:szCs w:val="22"/>
          <w:u w:val="single"/>
        </w:rPr>
        <w:t>Altre prestazioni professionali</w:t>
      </w:r>
      <w:r w:rsidRPr="00A96099">
        <w:rPr>
          <w:sz w:val="22"/>
          <w:szCs w:val="22"/>
        </w:rPr>
        <w:t>:</w:t>
      </w:r>
    </w:p>
    <w:p w:rsidR="001E0C03" w:rsidRDefault="001E0C03" w:rsidP="001E0C03">
      <w:pPr>
        <w:pStyle w:val="Standard"/>
        <w:numPr>
          <w:ilvl w:val="0"/>
          <w:numId w:val="7"/>
        </w:numPr>
        <w:spacing w:line="0" w:lineRule="atLeast"/>
        <w:ind w:hanging="578"/>
        <w:contextualSpacing/>
        <w:rPr>
          <w:sz w:val="22"/>
          <w:szCs w:val="22"/>
        </w:rPr>
      </w:pPr>
      <w:r w:rsidRPr="00A96099">
        <w:rPr>
          <w:sz w:val="22"/>
          <w:szCs w:val="22"/>
        </w:rPr>
        <w:t>Assistente pratico (ambito elettrico/automazione industriale)</w:t>
      </w:r>
    </w:p>
    <w:p w:rsidR="007B018F" w:rsidRDefault="007B018F" w:rsidP="007B018F">
      <w:pPr>
        <w:pStyle w:val="Standard"/>
        <w:spacing w:line="0" w:lineRule="atLeast"/>
        <w:contextualSpacing/>
        <w:rPr>
          <w:sz w:val="22"/>
          <w:szCs w:val="22"/>
        </w:rPr>
      </w:pPr>
    </w:p>
    <w:p w:rsidR="007B018F" w:rsidRPr="007B018F" w:rsidRDefault="007B018F" w:rsidP="007B018F">
      <w:pPr>
        <w:pStyle w:val="Paragrafoelenco"/>
        <w:keepNext/>
        <w:widowControl w:val="0"/>
        <w:autoSpaceDE/>
        <w:autoSpaceDN/>
        <w:ind w:left="0" w:firstLine="567"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 xml:space="preserve">Funzione docenza per eventuale sostituzione: materia/e: </w:t>
      </w:r>
    </w:p>
    <w:p w:rsidR="00C265C0" w:rsidRPr="00C265C0" w:rsidRDefault="00C265C0" w:rsidP="00C265C0">
      <w:pPr>
        <w:pStyle w:val="Paragrafoelenco"/>
        <w:keepNext/>
        <w:widowControl w:val="0"/>
        <w:numPr>
          <w:ilvl w:val="0"/>
          <w:numId w:val="11"/>
        </w:numPr>
        <w:autoSpaceDE/>
        <w:autoSpaceDN/>
        <w:ind w:left="1134"/>
        <w:rPr>
          <w:sz w:val="22"/>
          <w:szCs w:val="22"/>
        </w:rPr>
      </w:pPr>
      <w:r w:rsidRPr="00A96099">
        <w:rPr>
          <w:sz w:val="22"/>
          <w:szCs w:val="22"/>
        </w:rPr>
        <w:t>Laboratorio elettrico (Pianificare) (UF2.8.1)</w:t>
      </w:r>
      <w:r>
        <w:rPr>
          <w:sz w:val="22"/>
          <w:szCs w:val="22"/>
        </w:rPr>
        <w:t xml:space="preserve"> – Approntare (UF 2.8.2.)</w:t>
      </w:r>
    </w:p>
    <w:p w:rsidR="007B018F" w:rsidRPr="007B018F" w:rsidRDefault="007B018F" w:rsidP="007B018F">
      <w:pPr>
        <w:pStyle w:val="Paragrafoelenco"/>
        <w:keepNext/>
        <w:widowControl w:val="0"/>
        <w:numPr>
          <w:ilvl w:val="0"/>
          <w:numId w:val="11"/>
        </w:numPr>
        <w:autoSpaceDE/>
        <w:autoSpaceDN/>
        <w:ind w:left="1134"/>
        <w:rPr>
          <w:sz w:val="22"/>
          <w:szCs w:val="22"/>
        </w:rPr>
      </w:pPr>
      <w:r w:rsidRPr="007B018F">
        <w:rPr>
          <w:sz w:val="22"/>
          <w:szCs w:val="22"/>
        </w:rPr>
        <w:t>Sicurezza sui luoghi di lavoro e ambiente (UF2.5)</w:t>
      </w:r>
    </w:p>
    <w:p w:rsidR="007B018F" w:rsidRPr="007B018F" w:rsidRDefault="007B018F" w:rsidP="007B018F">
      <w:pPr>
        <w:pStyle w:val="Paragrafoelenco"/>
        <w:keepNext/>
        <w:widowControl w:val="0"/>
        <w:numPr>
          <w:ilvl w:val="0"/>
          <w:numId w:val="11"/>
        </w:numPr>
        <w:autoSpaceDE/>
        <w:autoSpaceDN/>
        <w:ind w:left="1134"/>
        <w:rPr>
          <w:sz w:val="22"/>
          <w:szCs w:val="22"/>
        </w:rPr>
      </w:pPr>
      <w:r w:rsidRPr="007B018F">
        <w:rPr>
          <w:sz w:val="22"/>
          <w:szCs w:val="22"/>
        </w:rPr>
        <w:t>CAD 2D (UF2.10)</w:t>
      </w:r>
    </w:p>
    <w:p w:rsidR="007B018F" w:rsidRPr="007B018F" w:rsidRDefault="007B018F" w:rsidP="007B018F">
      <w:pPr>
        <w:pStyle w:val="Paragrafoelenco"/>
        <w:keepNext/>
        <w:widowControl w:val="0"/>
        <w:numPr>
          <w:ilvl w:val="0"/>
          <w:numId w:val="11"/>
        </w:numPr>
        <w:autoSpaceDE/>
        <w:autoSpaceDN/>
        <w:ind w:left="1134"/>
        <w:rPr>
          <w:sz w:val="22"/>
          <w:szCs w:val="22"/>
        </w:rPr>
      </w:pPr>
      <w:r w:rsidRPr="007B018F">
        <w:rPr>
          <w:sz w:val="22"/>
          <w:szCs w:val="22"/>
        </w:rPr>
        <w:t>Elettrotecnica (UF2.11)</w:t>
      </w:r>
    </w:p>
    <w:p w:rsidR="001E0C03" w:rsidRPr="00A96099" w:rsidRDefault="001E0C03" w:rsidP="001E0C03">
      <w:pPr>
        <w:spacing w:before="240" w:line="0" w:lineRule="atLeast"/>
        <w:contextualSpacing/>
        <w:rPr>
          <w:b/>
          <w:bCs/>
          <w:color w:val="000000"/>
          <w:sz w:val="22"/>
          <w:szCs w:val="22"/>
        </w:rPr>
      </w:pPr>
      <w:r w:rsidRPr="00A96099">
        <w:rPr>
          <w:b/>
          <w:bCs/>
          <w:color w:val="000000"/>
          <w:sz w:val="22"/>
          <w:szCs w:val="22"/>
        </w:rPr>
        <w:t>Corso "Operatore per i servizi di Vendita (IeF18)"</w:t>
      </w:r>
    </w:p>
    <w:p w:rsidR="001E0C03" w:rsidRPr="007B018F" w:rsidRDefault="001E0C03" w:rsidP="001E0C03">
      <w:pPr>
        <w:pStyle w:val="Standard"/>
        <w:spacing w:line="0" w:lineRule="atLeast"/>
        <w:ind w:firstLine="567"/>
        <w:contextualSpacing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 xml:space="preserve">Funzione docenza: materia/e: </w:t>
      </w:r>
    </w:p>
    <w:p w:rsidR="001E0C03" w:rsidRPr="00A96099" w:rsidRDefault="001E0C03" w:rsidP="001E0C03">
      <w:pPr>
        <w:pStyle w:val="Standard"/>
        <w:numPr>
          <w:ilvl w:val="0"/>
          <w:numId w:val="8"/>
        </w:numPr>
        <w:spacing w:line="0" w:lineRule="atLeast"/>
        <w:ind w:hanging="11"/>
        <w:contextualSpacing/>
        <w:rPr>
          <w:sz w:val="22"/>
          <w:szCs w:val="22"/>
        </w:rPr>
      </w:pPr>
      <w:r w:rsidRPr="00A96099">
        <w:rPr>
          <w:color w:val="000000"/>
          <w:sz w:val="22"/>
          <w:szCs w:val="22"/>
        </w:rPr>
        <w:t xml:space="preserve">Religione </w:t>
      </w:r>
      <w:r w:rsidR="00A96099" w:rsidRPr="00A96099">
        <w:rPr>
          <w:color w:val="000000"/>
          <w:sz w:val="22"/>
          <w:szCs w:val="22"/>
        </w:rPr>
        <w:t>-</w:t>
      </w:r>
      <w:r w:rsidRPr="00A96099">
        <w:rPr>
          <w:color w:val="000000"/>
          <w:sz w:val="22"/>
          <w:szCs w:val="22"/>
        </w:rPr>
        <w:t xml:space="preserve"> Intercultura (UF 2.8.3)</w:t>
      </w:r>
    </w:p>
    <w:p w:rsidR="00A96099" w:rsidRDefault="00A96099" w:rsidP="00A96099">
      <w:pPr>
        <w:pStyle w:val="Standard"/>
        <w:spacing w:before="240" w:line="0" w:lineRule="atLeast"/>
        <w:ind w:left="567"/>
        <w:contextualSpacing/>
        <w:rPr>
          <w:sz w:val="22"/>
          <w:szCs w:val="22"/>
        </w:rPr>
      </w:pPr>
    </w:p>
    <w:p w:rsidR="00860FD1" w:rsidRPr="007B018F" w:rsidRDefault="00860FD1" w:rsidP="00A96099">
      <w:pPr>
        <w:pStyle w:val="Standard"/>
        <w:spacing w:before="240" w:line="0" w:lineRule="atLeast"/>
        <w:ind w:left="567"/>
        <w:contextualSpacing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>Funzione docenza per eventuale sostituzione: materia/e:</w:t>
      </w:r>
    </w:p>
    <w:p w:rsidR="00860FD1" w:rsidRDefault="00860FD1" w:rsidP="00860FD1">
      <w:pPr>
        <w:pStyle w:val="Standard"/>
        <w:numPr>
          <w:ilvl w:val="0"/>
          <w:numId w:val="8"/>
        </w:numPr>
        <w:spacing w:before="240" w:line="0" w:lineRule="atLeast"/>
        <w:ind w:left="1134"/>
        <w:contextualSpacing/>
        <w:rPr>
          <w:sz w:val="22"/>
          <w:szCs w:val="22"/>
        </w:rPr>
      </w:pPr>
      <w:r>
        <w:rPr>
          <w:sz w:val="22"/>
          <w:szCs w:val="22"/>
        </w:rPr>
        <w:t>Lingua italiana (UF2.1)</w:t>
      </w:r>
    </w:p>
    <w:p w:rsidR="00860FD1" w:rsidRPr="00A96099" w:rsidRDefault="00860FD1" w:rsidP="00A96099">
      <w:pPr>
        <w:pStyle w:val="Standard"/>
        <w:spacing w:before="240" w:line="0" w:lineRule="atLeast"/>
        <w:ind w:left="567"/>
        <w:contextualSpacing/>
        <w:rPr>
          <w:sz w:val="22"/>
          <w:szCs w:val="22"/>
        </w:rPr>
      </w:pPr>
    </w:p>
    <w:p w:rsidR="00A96099" w:rsidRPr="007B018F" w:rsidRDefault="00A96099" w:rsidP="00A96099">
      <w:pPr>
        <w:pStyle w:val="Standard"/>
        <w:spacing w:before="240" w:line="0" w:lineRule="atLeast"/>
        <w:ind w:left="567"/>
        <w:contextualSpacing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>Altre prestazioni professionali</w:t>
      </w:r>
      <w:r w:rsidR="00860FD1" w:rsidRPr="007B018F">
        <w:rPr>
          <w:sz w:val="22"/>
          <w:szCs w:val="22"/>
          <w:u w:val="single"/>
        </w:rPr>
        <w:t xml:space="preserve"> per eventuale sostituzione</w:t>
      </w:r>
      <w:r w:rsidRPr="007B018F">
        <w:rPr>
          <w:sz w:val="22"/>
          <w:szCs w:val="22"/>
          <w:u w:val="single"/>
        </w:rPr>
        <w:t>:</w:t>
      </w:r>
    </w:p>
    <w:p w:rsidR="00A96099" w:rsidRDefault="00A96099" w:rsidP="00A96099">
      <w:pPr>
        <w:pStyle w:val="Standard"/>
        <w:numPr>
          <w:ilvl w:val="0"/>
          <w:numId w:val="7"/>
        </w:numPr>
        <w:spacing w:after="240" w:line="0" w:lineRule="atLeast"/>
        <w:ind w:hanging="578"/>
        <w:contextualSpacing/>
        <w:rPr>
          <w:sz w:val="22"/>
          <w:szCs w:val="22"/>
        </w:rPr>
      </w:pPr>
      <w:r w:rsidRPr="00A96099">
        <w:rPr>
          <w:sz w:val="22"/>
          <w:szCs w:val="22"/>
        </w:rPr>
        <w:t>Tutor d’aula per UF professionalizzanti</w:t>
      </w:r>
    </w:p>
    <w:p w:rsidR="00860FD1" w:rsidRPr="00A96099" w:rsidRDefault="00860FD1" w:rsidP="00A96099">
      <w:pPr>
        <w:pStyle w:val="Standard"/>
        <w:numPr>
          <w:ilvl w:val="0"/>
          <w:numId w:val="7"/>
        </w:numPr>
        <w:spacing w:after="240" w:line="0" w:lineRule="atLeast"/>
        <w:ind w:hanging="578"/>
        <w:contextualSpacing/>
        <w:rPr>
          <w:sz w:val="22"/>
          <w:szCs w:val="22"/>
        </w:rPr>
      </w:pPr>
      <w:r>
        <w:rPr>
          <w:sz w:val="22"/>
          <w:szCs w:val="22"/>
        </w:rPr>
        <w:t>Tutor organizzativo/gestionale</w:t>
      </w:r>
    </w:p>
    <w:p w:rsidR="00A96099" w:rsidRPr="00A96099" w:rsidRDefault="00A96099" w:rsidP="00A96099">
      <w:pPr>
        <w:pStyle w:val="Standard"/>
        <w:spacing w:line="0" w:lineRule="atLeast"/>
        <w:contextualSpacing/>
        <w:rPr>
          <w:b/>
          <w:bCs/>
          <w:color w:val="000000"/>
          <w:sz w:val="22"/>
          <w:szCs w:val="22"/>
        </w:rPr>
      </w:pPr>
    </w:p>
    <w:p w:rsidR="00A96099" w:rsidRPr="00A96099" w:rsidRDefault="00A96099" w:rsidP="00A96099">
      <w:pPr>
        <w:pStyle w:val="Standard"/>
        <w:spacing w:line="0" w:lineRule="atLeast"/>
        <w:contextualSpacing/>
        <w:rPr>
          <w:sz w:val="22"/>
          <w:szCs w:val="22"/>
        </w:rPr>
      </w:pPr>
      <w:r w:rsidRPr="00A96099">
        <w:rPr>
          <w:b/>
          <w:bCs/>
          <w:color w:val="000000"/>
          <w:sz w:val="22"/>
          <w:szCs w:val="22"/>
        </w:rPr>
        <w:t>Corso "Operatore per gli Impianti Termoidraulici IeF08"</w:t>
      </w:r>
      <w:r w:rsidRPr="00A96099">
        <w:rPr>
          <w:sz w:val="22"/>
          <w:szCs w:val="22"/>
        </w:rPr>
        <w:t xml:space="preserve"> </w:t>
      </w:r>
    </w:p>
    <w:p w:rsidR="00A96099" w:rsidRPr="007B018F" w:rsidRDefault="00A96099" w:rsidP="00A96099">
      <w:pPr>
        <w:pStyle w:val="Standard"/>
        <w:spacing w:line="0" w:lineRule="atLeast"/>
        <w:ind w:left="567"/>
        <w:contextualSpacing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>Altre prestazioni professionali:</w:t>
      </w:r>
    </w:p>
    <w:p w:rsidR="00A96099" w:rsidRDefault="00A96099" w:rsidP="00A96099">
      <w:pPr>
        <w:pStyle w:val="Standard"/>
        <w:numPr>
          <w:ilvl w:val="0"/>
          <w:numId w:val="7"/>
        </w:numPr>
        <w:spacing w:line="0" w:lineRule="atLeast"/>
        <w:ind w:hanging="578"/>
        <w:contextualSpacing/>
        <w:rPr>
          <w:sz w:val="22"/>
          <w:szCs w:val="22"/>
        </w:rPr>
      </w:pPr>
      <w:r w:rsidRPr="00A96099">
        <w:rPr>
          <w:sz w:val="22"/>
          <w:szCs w:val="22"/>
        </w:rPr>
        <w:t>Assi</w:t>
      </w:r>
      <w:r>
        <w:rPr>
          <w:sz w:val="22"/>
          <w:szCs w:val="22"/>
        </w:rPr>
        <w:t>stente pratico ambito elettrico</w:t>
      </w:r>
    </w:p>
    <w:p w:rsidR="00A96099" w:rsidRPr="00A96099" w:rsidRDefault="00A96099" w:rsidP="00A96099">
      <w:pPr>
        <w:pStyle w:val="Standard"/>
        <w:numPr>
          <w:ilvl w:val="0"/>
          <w:numId w:val="7"/>
        </w:numPr>
        <w:spacing w:line="0" w:lineRule="atLeast"/>
        <w:ind w:hanging="578"/>
        <w:contextualSpacing/>
        <w:rPr>
          <w:sz w:val="22"/>
          <w:szCs w:val="22"/>
        </w:rPr>
      </w:pPr>
      <w:r w:rsidRPr="00A96099">
        <w:rPr>
          <w:sz w:val="22"/>
          <w:szCs w:val="22"/>
        </w:rPr>
        <w:t xml:space="preserve">Assistente pratico ambito </w:t>
      </w:r>
      <w:r>
        <w:rPr>
          <w:sz w:val="22"/>
          <w:szCs w:val="22"/>
        </w:rPr>
        <w:t>termoidraulico</w:t>
      </w:r>
    </w:p>
    <w:p w:rsidR="00A96099" w:rsidRDefault="00A96099" w:rsidP="00A96099">
      <w:pPr>
        <w:pStyle w:val="Standard"/>
        <w:numPr>
          <w:ilvl w:val="0"/>
          <w:numId w:val="7"/>
        </w:numPr>
        <w:spacing w:line="0" w:lineRule="atLeast"/>
        <w:ind w:hanging="578"/>
        <w:contextualSpacing/>
        <w:rPr>
          <w:sz w:val="22"/>
          <w:szCs w:val="22"/>
        </w:rPr>
      </w:pPr>
      <w:r w:rsidRPr="00A96099">
        <w:rPr>
          <w:sz w:val="22"/>
          <w:szCs w:val="22"/>
        </w:rPr>
        <w:t>Assistente pratico ambito termoidraulico: saldatura</w:t>
      </w:r>
    </w:p>
    <w:p w:rsidR="007B018F" w:rsidRPr="007B018F" w:rsidRDefault="007B018F" w:rsidP="007B018F">
      <w:pPr>
        <w:pStyle w:val="Standard"/>
        <w:spacing w:line="0" w:lineRule="atLeast"/>
        <w:contextualSpacing/>
        <w:rPr>
          <w:sz w:val="10"/>
          <w:szCs w:val="22"/>
        </w:rPr>
      </w:pPr>
    </w:p>
    <w:p w:rsidR="007936D0" w:rsidRPr="007936D0" w:rsidRDefault="007B018F" w:rsidP="007936D0">
      <w:pPr>
        <w:pStyle w:val="Standard"/>
        <w:ind w:left="567"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>Funzione docenza per eventuale sostituzione: materia/e:</w:t>
      </w:r>
    </w:p>
    <w:p w:rsidR="007936D0" w:rsidRPr="00A96099" w:rsidRDefault="007936D0" w:rsidP="007936D0">
      <w:pPr>
        <w:numPr>
          <w:ilvl w:val="0"/>
          <w:numId w:val="12"/>
        </w:numPr>
        <w:spacing w:after="100" w:afterAutospacing="1" w:line="0" w:lineRule="atLeast"/>
        <w:ind w:left="1134"/>
        <w:contextualSpacing/>
        <w:rPr>
          <w:color w:val="000000"/>
          <w:sz w:val="22"/>
          <w:szCs w:val="22"/>
        </w:rPr>
      </w:pPr>
      <w:r w:rsidRPr="00A96099">
        <w:rPr>
          <w:color w:val="000000"/>
          <w:sz w:val="22"/>
          <w:szCs w:val="22"/>
        </w:rPr>
        <w:t>Impianti Idrosanitari corso medio</w:t>
      </w:r>
      <w:r w:rsidR="0093038C">
        <w:rPr>
          <w:color w:val="000000"/>
          <w:sz w:val="22"/>
          <w:szCs w:val="22"/>
        </w:rPr>
        <w:t xml:space="preserve"> e avanzato </w:t>
      </w:r>
      <w:r w:rsidRPr="00A96099">
        <w:rPr>
          <w:color w:val="000000"/>
          <w:sz w:val="22"/>
          <w:szCs w:val="22"/>
        </w:rPr>
        <w:t>(teoria) (UF 2.9.1)</w:t>
      </w:r>
      <w:r w:rsidR="0093038C">
        <w:rPr>
          <w:color w:val="000000"/>
          <w:sz w:val="22"/>
          <w:szCs w:val="22"/>
        </w:rPr>
        <w:t xml:space="preserve"> e (</w:t>
      </w:r>
      <w:r w:rsidR="0093038C" w:rsidRPr="00A96099">
        <w:rPr>
          <w:color w:val="000000"/>
          <w:sz w:val="22"/>
          <w:szCs w:val="22"/>
        </w:rPr>
        <w:t>UF 2.9.2</w:t>
      </w:r>
      <w:r w:rsidR="0093038C">
        <w:rPr>
          <w:color w:val="000000"/>
          <w:sz w:val="22"/>
          <w:szCs w:val="22"/>
        </w:rPr>
        <w:t>)</w:t>
      </w:r>
    </w:p>
    <w:p w:rsidR="007936D0" w:rsidRPr="0093038C" w:rsidRDefault="007936D0" w:rsidP="0093038C">
      <w:pPr>
        <w:numPr>
          <w:ilvl w:val="0"/>
          <w:numId w:val="12"/>
        </w:numPr>
        <w:spacing w:after="100" w:afterAutospacing="1" w:line="0" w:lineRule="atLeast"/>
        <w:ind w:left="1134"/>
        <w:contextualSpacing/>
        <w:rPr>
          <w:color w:val="000000"/>
          <w:sz w:val="22"/>
          <w:szCs w:val="22"/>
        </w:rPr>
      </w:pPr>
      <w:r w:rsidRPr="00A96099">
        <w:rPr>
          <w:color w:val="000000"/>
          <w:sz w:val="22"/>
          <w:szCs w:val="22"/>
        </w:rPr>
        <w:t>Impianto termico civile e industriale (livello medio</w:t>
      </w:r>
      <w:r w:rsidR="0093038C">
        <w:rPr>
          <w:color w:val="000000"/>
          <w:sz w:val="22"/>
          <w:szCs w:val="22"/>
        </w:rPr>
        <w:t xml:space="preserve"> e avanzato</w:t>
      </w:r>
      <w:r w:rsidRPr="00A96099">
        <w:rPr>
          <w:color w:val="000000"/>
          <w:sz w:val="22"/>
          <w:szCs w:val="22"/>
        </w:rPr>
        <w:t>) (UF 2.10.1)</w:t>
      </w:r>
      <w:r w:rsidR="0002524C">
        <w:rPr>
          <w:color w:val="000000"/>
          <w:sz w:val="22"/>
          <w:szCs w:val="22"/>
        </w:rPr>
        <w:t xml:space="preserve"> e</w:t>
      </w:r>
      <w:r w:rsidR="0093038C" w:rsidRPr="00A96099">
        <w:rPr>
          <w:color w:val="000000"/>
          <w:sz w:val="22"/>
          <w:szCs w:val="22"/>
        </w:rPr>
        <w:t xml:space="preserve"> (UF 2.10.2)</w:t>
      </w:r>
    </w:p>
    <w:p w:rsidR="007936D0" w:rsidRPr="0093038C" w:rsidRDefault="007936D0" w:rsidP="006C115F">
      <w:pPr>
        <w:numPr>
          <w:ilvl w:val="0"/>
          <w:numId w:val="12"/>
        </w:numPr>
        <w:spacing w:after="100" w:afterAutospacing="1" w:line="0" w:lineRule="atLeast"/>
        <w:ind w:left="1134"/>
        <w:contextualSpacing/>
        <w:rPr>
          <w:color w:val="000000"/>
          <w:sz w:val="22"/>
          <w:szCs w:val="22"/>
        </w:rPr>
      </w:pPr>
      <w:r w:rsidRPr="0093038C">
        <w:rPr>
          <w:color w:val="000000"/>
          <w:sz w:val="22"/>
          <w:szCs w:val="22"/>
        </w:rPr>
        <w:t>Realizzazione CAD di un impianto termoidraulico civile industriale antincendio (livello avanzato 1</w:t>
      </w:r>
      <w:r w:rsidR="0093038C" w:rsidRPr="0093038C">
        <w:rPr>
          <w:color w:val="000000"/>
          <w:sz w:val="22"/>
          <w:szCs w:val="22"/>
        </w:rPr>
        <w:t xml:space="preserve"> e 2</w:t>
      </w:r>
      <w:r w:rsidRPr="0093038C">
        <w:rPr>
          <w:color w:val="000000"/>
          <w:sz w:val="22"/>
          <w:szCs w:val="22"/>
        </w:rPr>
        <w:t>) (UF 2.11.1)</w:t>
      </w:r>
      <w:r w:rsidR="0093038C" w:rsidRPr="0093038C">
        <w:rPr>
          <w:color w:val="000000"/>
          <w:sz w:val="22"/>
          <w:szCs w:val="22"/>
        </w:rPr>
        <w:t xml:space="preserve"> e (UF 2.11.2)</w:t>
      </w:r>
    </w:p>
    <w:p w:rsidR="007B018F" w:rsidRPr="0093038C" w:rsidRDefault="007B018F" w:rsidP="0093038C">
      <w:pPr>
        <w:pStyle w:val="Paragrafoelenco"/>
        <w:numPr>
          <w:ilvl w:val="0"/>
          <w:numId w:val="12"/>
        </w:numPr>
        <w:adjustRightInd w:val="0"/>
        <w:ind w:left="1134"/>
        <w:rPr>
          <w:sz w:val="22"/>
        </w:rPr>
      </w:pPr>
      <w:r w:rsidRPr="007B018F">
        <w:rPr>
          <w:sz w:val="22"/>
        </w:rPr>
        <w:lastRenderedPageBreak/>
        <w:t>Realizzazione di un impianto termico civile e industriale e antincendio (livello medio</w:t>
      </w:r>
      <w:r w:rsidR="0093038C">
        <w:rPr>
          <w:sz w:val="22"/>
        </w:rPr>
        <w:t xml:space="preserve"> e </w:t>
      </w:r>
      <w:bookmarkStart w:id="0" w:name="_GoBack"/>
      <w:bookmarkEnd w:id="0"/>
      <w:r w:rsidR="0093038C">
        <w:rPr>
          <w:sz w:val="22"/>
        </w:rPr>
        <w:t xml:space="preserve">avanzato 1 e </w:t>
      </w:r>
      <w:proofErr w:type="gramStart"/>
      <w:r w:rsidR="0093038C">
        <w:rPr>
          <w:sz w:val="22"/>
        </w:rPr>
        <w:t xml:space="preserve">2 </w:t>
      </w:r>
      <w:r w:rsidRPr="007B018F">
        <w:rPr>
          <w:sz w:val="22"/>
        </w:rPr>
        <w:t>)</w:t>
      </w:r>
      <w:proofErr w:type="gramEnd"/>
      <w:r w:rsidRPr="007B018F">
        <w:rPr>
          <w:sz w:val="22"/>
        </w:rPr>
        <w:t xml:space="preserve"> (UF 2.13.1)</w:t>
      </w:r>
      <w:r w:rsidR="0002524C">
        <w:rPr>
          <w:sz w:val="22"/>
        </w:rPr>
        <w:t xml:space="preserve"> </w:t>
      </w:r>
      <w:r w:rsidR="0093038C">
        <w:rPr>
          <w:sz w:val="22"/>
        </w:rPr>
        <w:t xml:space="preserve">- </w:t>
      </w:r>
      <w:r w:rsidR="0093038C" w:rsidRPr="007B018F">
        <w:rPr>
          <w:sz w:val="22"/>
        </w:rPr>
        <w:t>(UF 2.13.2)</w:t>
      </w:r>
      <w:r w:rsidR="0093038C">
        <w:rPr>
          <w:sz w:val="22"/>
        </w:rPr>
        <w:t xml:space="preserve"> –</w:t>
      </w:r>
      <w:r w:rsidR="0002524C">
        <w:rPr>
          <w:sz w:val="22"/>
        </w:rPr>
        <w:t xml:space="preserve"> </w:t>
      </w:r>
      <w:r w:rsidR="0093038C">
        <w:rPr>
          <w:sz w:val="22"/>
        </w:rPr>
        <w:t>(</w:t>
      </w:r>
      <w:r w:rsidR="0093038C" w:rsidRPr="0093038C">
        <w:rPr>
          <w:sz w:val="22"/>
        </w:rPr>
        <w:t>2.13.3)</w:t>
      </w:r>
    </w:p>
    <w:p w:rsidR="007936D0" w:rsidRPr="007936D0" w:rsidRDefault="007936D0" w:rsidP="007936D0">
      <w:pPr>
        <w:pStyle w:val="Paragrafoelenco"/>
        <w:numPr>
          <w:ilvl w:val="0"/>
          <w:numId w:val="12"/>
        </w:numPr>
        <w:adjustRightInd w:val="0"/>
        <w:ind w:left="1134"/>
        <w:rPr>
          <w:sz w:val="22"/>
        </w:rPr>
      </w:pPr>
      <w:r w:rsidRPr="007936D0">
        <w:rPr>
          <w:color w:val="000000"/>
          <w:sz w:val="22"/>
          <w:szCs w:val="22"/>
        </w:rPr>
        <w:t>Impianto idrico antincendio (livello medio) (UF 2.14)</w:t>
      </w:r>
    </w:p>
    <w:p w:rsidR="00A96099" w:rsidRPr="007B018F" w:rsidRDefault="00A96099" w:rsidP="00A96099">
      <w:pPr>
        <w:pStyle w:val="Standard"/>
        <w:spacing w:line="0" w:lineRule="atLeast"/>
        <w:contextualSpacing/>
        <w:rPr>
          <w:b/>
          <w:bCs/>
          <w:color w:val="000000"/>
          <w:sz w:val="14"/>
          <w:szCs w:val="22"/>
        </w:rPr>
      </w:pPr>
    </w:p>
    <w:p w:rsidR="00606484" w:rsidRPr="00A96099" w:rsidRDefault="00606484" w:rsidP="00A96099">
      <w:pPr>
        <w:pStyle w:val="Standard"/>
        <w:spacing w:line="0" w:lineRule="atLeast"/>
        <w:contextualSpacing/>
        <w:rPr>
          <w:sz w:val="22"/>
          <w:szCs w:val="22"/>
        </w:rPr>
      </w:pPr>
      <w:r w:rsidRPr="00A96099">
        <w:rPr>
          <w:b/>
          <w:bCs/>
          <w:color w:val="000000"/>
          <w:sz w:val="22"/>
          <w:szCs w:val="22"/>
        </w:rPr>
        <w:t>Corso “Operatore del benessere - Estetista IeF14"</w:t>
      </w:r>
      <w:r w:rsidRPr="00A96099">
        <w:rPr>
          <w:sz w:val="22"/>
          <w:szCs w:val="22"/>
        </w:rPr>
        <w:t xml:space="preserve"> </w:t>
      </w:r>
    </w:p>
    <w:p w:rsidR="00606484" w:rsidRPr="007B018F" w:rsidRDefault="00606484" w:rsidP="005C447C">
      <w:pPr>
        <w:pStyle w:val="Standard"/>
        <w:spacing w:line="0" w:lineRule="atLeast"/>
        <w:ind w:left="567"/>
        <w:contextualSpacing/>
        <w:rPr>
          <w:sz w:val="22"/>
          <w:szCs w:val="22"/>
          <w:u w:val="single"/>
        </w:rPr>
      </w:pPr>
      <w:r w:rsidRPr="007B018F">
        <w:rPr>
          <w:sz w:val="22"/>
          <w:szCs w:val="22"/>
          <w:u w:val="single"/>
        </w:rPr>
        <w:t xml:space="preserve">Funzione docenza: </w:t>
      </w:r>
      <w:r w:rsidR="005C447C" w:rsidRPr="007B018F">
        <w:rPr>
          <w:sz w:val="22"/>
          <w:szCs w:val="22"/>
          <w:u w:val="single"/>
        </w:rPr>
        <w:t>materia/e:</w:t>
      </w:r>
    </w:p>
    <w:p w:rsidR="00A96099" w:rsidRPr="005463C6" w:rsidRDefault="00A96099" w:rsidP="005463C6">
      <w:pPr>
        <w:numPr>
          <w:ilvl w:val="0"/>
          <w:numId w:val="5"/>
        </w:numPr>
        <w:spacing w:line="0" w:lineRule="atLeast"/>
        <w:ind w:firstLine="0"/>
        <w:contextualSpacing/>
        <w:rPr>
          <w:color w:val="000000"/>
          <w:sz w:val="24"/>
          <w:szCs w:val="22"/>
        </w:rPr>
      </w:pPr>
      <w:r w:rsidRPr="005C447C">
        <w:rPr>
          <w:sz w:val="22"/>
        </w:rPr>
        <w:t>Aspetti contrattuali e fiscali dell’attività lavorativa (FUNZIONAMENTO E PROMOZIONE DELL’ESERCIZIO)</w:t>
      </w:r>
      <w:r w:rsidR="005C447C" w:rsidRPr="005C447C">
        <w:rPr>
          <w:sz w:val="22"/>
        </w:rPr>
        <w:t xml:space="preserve"> </w:t>
      </w:r>
      <w:r w:rsidRPr="005C447C">
        <w:rPr>
          <w:sz w:val="22"/>
        </w:rPr>
        <w:t>(UF 2.C.3)</w:t>
      </w:r>
    </w:p>
    <w:p w:rsidR="007233CC" w:rsidRPr="007B018F" w:rsidRDefault="007233CC" w:rsidP="005463C6">
      <w:pPr>
        <w:pStyle w:val="Standard"/>
        <w:ind w:left="567"/>
        <w:rPr>
          <w:sz w:val="10"/>
          <w:szCs w:val="22"/>
        </w:rPr>
      </w:pPr>
    </w:p>
    <w:p w:rsidR="005463C6" w:rsidRDefault="005463C6" w:rsidP="007233CC">
      <w:pPr>
        <w:pStyle w:val="Standard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numPr>
          <w:ilvl w:val="0"/>
          <w:numId w:val="3"/>
        </w:numPr>
        <w:spacing w:line="360" w:lineRule="auto"/>
        <w:ind w:left="426"/>
        <w:jc w:val="both"/>
        <w:rPr>
          <w:sz w:val="22"/>
          <w:szCs w:val="22"/>
        </w:rPr>
      </w:pPr>
      <w:r w:rsidRPr="00822ACE">
        <w:rPr>
          <w:sz w:val="22"/>
          <w:szCs w:val="22"/>
        </w:rPr>
        <w:t xml:space="preserve">allega, a </w:t>
      </w:r>
      <w:r w:rsidRPr="009F6685">
        <w:rPr>
          <w:sz w:val="22"/>
          <w:szCs w:val="22"/>
          <w:u w:val="single"/>
        </w:rPr>
        <w:t>pena di esclusione, copia di un valido documento di identità</w:t>
      </w:r>
      <w:r w:rsidRPr="00822ACE">
        <w:rPr>
          <w:sz w:val="22"/>
          <w:szCs w:val="22"/>
        </w:rPr>
        <w:t xml:space="preserve"> o di riconoscimento;</w:t>
      </w:r>
    </w:p>
    <w:p w:rsidR="00430E94" w:rsidRPr="00822ACE" w:rsidRDefault="00430E94" w:rsidP="00430E94">
      <w:pPr>
        <w:pStyle w:val="Standard"/>
        <w:numPr>
          <w:ilvl w:val="0"/>
          <w:numId w:val="2"/>
        </w:numPr>
        <w:spacing w:line="360" w:lineRule="auto"/>
        <w:ind w:left="426"/>
        <w:jc w:val="both"/>
      </w:pPr>
      <w:r w:rsidRPr="00822ACE">
        <w:rPr>
          <w:sz w:val="22"/>
          <w:szCs w:val="22"/>
        </w:rPr>
        <w:t xml:space="preserve">dichiara, sotto la propria responsabilità, consapevole di quanto previsto dal D.P.R. n. 445/2000 in merito alla decadenza dai benefici concessi sulla base di dichiarazioni non veritiere, nonché alla responsabilità penale conseguente al rilascio di dichiarazioni mendaci e alla formazione e uso di atti falsi, </w:t>
      </w:r>
      <w:r w:rsidRPr="00822ACE">
        <w:rPr>
          <w:sz w:val="22"/>
          <w:szCs w:val="22"/>
          <w:u w:val="single"/>
        </w:rPr>
        <w:t>che tutto quanto dichiarato e sottoscritto nella domanda</w:t>
      </w:r>
      <w:r>
        <w:rPr>
          <w:sz w:val="22"/>
          <w:szCs w:val="22"/>
          <w:u w:val="single"/>
        </w:rPr>
        <w:t xml:space="preserve"> e nelle singole candidature, </w:t>
      </w:r>
      <w:r w:rsidRPr="00822ACE">
        <w:rPr>
          <w:sz w:val="22"/>
          <w:szCs w:val="22"/>
          <w:u w:val="single"/>
        </w:rPr>
        <w:t>è veritiero e verificabile</w:t>
      </w:r>
      <w:r w:rsidR="0002107E">
        <w:rPr>
          <w:sz w:val="22"/>
          <w:szCs w:val="22"/>
          <w:u w:val="single"/>
        </w:rPr>
        <w:t>;</w:t>
      </w:r>
    </w:p>
    <w:p w:rsidR="00430E94" w:rsidRPr="00822ACE" w:rsidRDefault="00430E94" w:rsidP="00430E94">
      <w:pPr>
        <w:pStyle w:val="Standard"/>
        <w:numPr>
          <w:ilvl w:val="0"/>
          <w:numId w:val="2"/>
        </w:numPr>
        <w:spacing w:line="360" w:lineRule="auto"/>
        <w:ind w:left="426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autorizza affinché i dati personali forniti possano essere trattati nel rispetto del Decreto Legislativo n. 196 del 30 giugno 2003 “Codice in materia di protezione dei dati personali” e del RGPD Regolamento UE 2016/679 “Regolamento generale sulla protezione dei dati” per gli adempimenti connessi alla presente procedura.</w:t>
      </w:r>
    </w:p>
    <w:p w:rsidR="00430E94" w:rsidRDefault="00430E94" w:rsidP="00430E94">
      <w:pPr>
        <w:pStyle w:val="Standard"/>
        <w:spacing w:line="360" w:lineRule="auto"/>
        <w:ind w:right="-82"/>
        <w:jc w:val="both"/>
        <w:rPr>
          <w:sz w:val="22"/>
          <w:szCs w:val="22"/>
        </w:rPr>
      </w:pPr>
    </w:p>
    <w:p w:rsidR="00430E94" w:rsidRDefault="00430E94" w:rsidP="00430E94">
      <w:pPr>
        <w:pStyle w:val="Standard"/>
        <w:spacing w:line="360" w:lineRule="auto"/>
        <w:ind w:right="-82"/>
        <w:jc w:val="both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spacing w:line="360" w:lineRule="auto"/>
        <w:ind w:right="-82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Il/La sottoscritto/a chiede infine che ogni comunicazione inerente la procedura in oggetto gli/le venga recapitata all’indirizzo sotto riportato sollevando l’Amministrazione da ogni responsabilità in caso di irreperibilità del destinatario:</w:t>
      </w:r>
    </w:p>
    <w:p w:rsidR="00430E94" w:rsidRPr="00822ACE" w:rsidRDefault="00430E94" w:rsidP="00430E94"/>
    <w:p w:rsidR="00430E94" w:rsidRPr="00822ACE" w:rsidRDefault="00430E94" w:rsidP="00430E94">
      <w:r w:rsidRPr="00822ACE">
        <w:t>________________________________________________________________________________________________________________________________________________________________________________________________</w:t>
      </w:r>
    </w:p>
    <w:p w:rsidR="00430E94" w:rsidRPr="00822ACE" w:rsidRDefault="00430E94" w:rsidP="00430E94">
      <w:pPr>
        <w:pStyle w:val="Standard"/>
        <w:ind w:left="4248" w:firstLine="708"/>
        <w:jc w:val="both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ind w:left="4248" w:firstLine="708"/>
        <w:jc w:val="both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Data</w:t>
      </w:r>
    </w:p>
    <w:p w:rsidR="00430E94" w:rsidRPr="00822ACE" w:rsidRDefault="00430E94" w:rsidP="00430E94">
      <w:pPr>
        <w:pStyle w:val="Standard"/>
        <w:ind w:left="4248" w:firstLine="708"/>
        <w:jc w:val="both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ind w:left="4248" w:firstLine="708"/>
        <w:jc w:val="both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ind w:left="4248" w:firstLine="708"/>
        <w:jc w:val="both"/>
        <w:rPr>
          <w:sz w:val="22"/>
          <w:szCs w:val="22"/>
        </w:rPr>
      </w:pPr>
    </w:p>
    <w:p w:rsidR="00430E94" w:rsidRPr="00822ACE" w:rsidRDefault="00430E94" w:rsidP="00430E94">
      <w:pPr>
        <w:pStyle w:val="Standard"/>
        <w:ind w:left="4248" w:firstLine="708"/>
        <w:jc w:val="both"/>
        <w:rPr>
          <w:sz w:val="22"/>
          <w:szCs w:val="22"/>
        </w:rPr>
      </w:pPr>
    </w:p>
    <w:p w:rsidR="00430E94" w:rsidRDefault="00430E94" w:rsidP="00430E94">
      <w:pPr>
        <w:pStyle w:val="Standard"/>
        <w:ind w:left="6096" w:firstLine="708"/>
        <w:jc w:val="both"/>
        <w:rPr>
          <w:sz w:val="22"/>
          <w:szCs w:val="22"/>
        </w:rPr>
      </w:pPr>
      <w:r w:rsidRPr="00822ACE">
        <w:rPr>
          <w:sz w:val="22"/>
          <w:szCs w:val="22"/>
        </w:rPr>
        <w:t>Firma</w:t>
      </w:r>
    </w:p>
    <w:p w:rsidR="00430E94" w:rsidRPr="001D63B4" w:rsidRDefault="00430E94" w:rsidP="001D63B4">
      <w:pPr>
        <w:rPr>
          <w:kern w:val="3"/>
          <w:sz w:val="22"/>
          <w:szCs w:val="22"/>
        </w:rPr>
      </w:pPr>
    </w:p>
    <w:sectPr w:rsidR="00430E94" w:rsidRPr="001D63B4" w:rsidSect="001272DB">
      <w:footerReference w:type="default" r:id="rId8"/>
      <w:headerReference w:type="first" r:id="rId9"/>
      <w:footerReference w:type="first" r:id="rId10"/>
      <w:pgSz w:w="11906" w:h="16838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299" w:rsidRDefault="00183299">
      <w:r>
        <w:separator/>
      </w:r>
    </w:p>
  </w:endnote>
  <w:endnote w:type="continuationSeparator" w:id="0">
    <w:p w:rsidR="00183299" w:rsidRDefault="001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424" w:rsidRDefault="00175424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265C0">
      <w:rPr>
        <w:noProof/>
      </w:rPr>
      <w:t>3</w:t>
    </w:r>
    <w:r>
      <w:fldChar w:fldCharType="end"/>
    </w:r>
  </w:p>
  <w:p w:rsidR="003E7A18" w:rsidRDefault="003E7A18">
    <w:pPr>
      <w:pStyle w:val="Pidipagina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A18" w:rsidRDefault="00DC2B9F">
    <w:pPr>
      <w:pStyle w:val="Pidipa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17245</wp:posOffset>
              </wp:positionH>
              <wp:positionV relativeFrom="paragraph">
                <wp:posOffset>-27940</wp:posOffset>
              </wp:positionV>
              <wp:extent cx="5234940" cy="34290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49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7A18" w:rsidRDefault="003E7A18">
                          <w:pPr>
                            <w:pStyle w:val="Pidipagina"/>
                            <w:jc w:val="right"/>
                            <w:rPr>
                              <w:rFonts w:ascii="Verdana" w:hAnsi="Verdana"/>
                              <w:snapToGrid w:val="0"/>
                              <w:sz w:val="12"/>
                            </w:rPr>
                          </w:pPr>
                        </w:p>
                        <w:p w:rsidR="003E7A18" w:rsidRDefault="003E7A18">
                          <w:pPr>
                            <w:pStyle w:val="Pidipagina"/>
                            <w:jc w:val="right"/>
                            <w:rPr>
                              <w:rFonts w:ascii="Verdana" w:hAnsi="Verdana"/>
                              <w:snapToGrid w:val="0"/>
                              <w:sz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64.35pt;margin-top:-2.2pt;width:412.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wGtQ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" filled="f" stroked="f">
              <v:textbox>
                <w:txbxContent>
                  <w:p w:rsidR="003E7A18" w:rsidRDefault="003E7A18">
                    <w:pPr>
                      <w:pStyle w:val="Pidipagina"/>
                      <w:jc w:val="right"/>
                      <w:rPr>
                        <w:rFonts w:ascii="Verdana" w:hAnsi="Verdana"/>
                        <w:snapToGrid w:val="0"/>
                        <w:sz w:val="12"/>
                      </w:rPr>
                    </w:pPr>
                  </w:p>
                  <w:p w:rsidR="003E7A18" w:rsidRDefault="003E7A18">
                    <w:pPr>
                      <w:pStyle w:val="Pidipagina"/>
                      <w:jc w:val="right"/>
                      <w:rPr>
                        <w:rFonts w:ascii="Verdana" w:hAnsi="Verdana"/>
                        <w:snapToGrid w:val="0"/>
                        <w:sz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299" w:rsidRDefault="00183299">
      <w:r>
        <w:separator/>
      </w:r>
    </w:p>
  </w:footnote>
  <w:footnote w:type="continuationSeparator" w:id="0">
    <w:p w:rsidR="00183299" w:rsidRDefault="00183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7A5" w:rsidRPr="00B05C80" w:rsidRDefault="00DC2B9F" w:rsidP="00B05C80">
    <w:pPr>
      <w:pStyle w:val="Intestazione"/>
    </w:pPr>
    <w:r w:rsidRPr="007941E8">
      <w:rPr>
        <w:noProof/>
      </w:rPr>
      <w:drawing>
        <wp:inline distT="0" distB="0" distL="0" distR="0">
          <wp:extent cx="6124575" cy="1419225"/>
          <wp:effectExtent l="0" t="0" r="9525" b="9525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D84435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/>
      </w:rPr>
    </w:lvl>
  </w:abstractNum>
  <w:abstractNum w:abstractNumId="3" w15:restartNumberingAfterBreak="0">
    <w:nsid w:val="07C2520D"/>
    <w:multiLevelType w:val="multilevel"/>
    <w:tmpl w:val="1FD45F62"/>
    <w:styleLink w:val="WWNum1"/>
    <w:lvl w:ilvl="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8F11591"/>
    <w:multiLevelType w:val="hybridMultilevel"/>
    <w:tmpl w:val="205AA274"/>
    <w:lvl w:ilvl="0" w:tplc="A4B8B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16D8"/>
    <w:multiLevelType w:val="hybridMultilevel"/>
    <w:tmpl w:val="30601F6E"/>
    <w:lvl w:ilvl="0" w:tplc="A4B8B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45686"/>
    <w:multiLevelType w:val="hybridMultilevel"/>
    <w:tmpl w:val="4BE04122"/>
    <w:lvl w:ilvl="0" w:tplc="A4B8B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2024D"/>
    <w:multiLevelType w:val="hybridMultilevel"/>
    <w:tmpl w:val="F6048F80"/>
    <w:lvl w:ilvl="0" w:tplc="A4B8B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7EA3"/>
    <w:multiLevelType w:val="hybridMultilevel"/>
    <w:tmpl w:val="2C74A48A"/>
    <w:lvl w:ilvl="0" w:tplc="A4B8B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3F23"/>
    <w:multiLevelType w:val="hybridMultilevel"/>
    <w:tmpl w:val="CE902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27D"/>
    <w:multiLevelType w:val="hybridMultilevel"/>
    <w:tmpl w:val="E5129A26"/>
    <w:lvl w:ilvl="0" w:tplc="A4B8B9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21B4"/>
    <w:multiLevelType w:val="hybridMultilevel"/>
    <w:tmpl w:val="3782DC26"/>
    <w:lvl w:ilvl="0" w:tplc="A4B8B9F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A16127"/>
    <w:multiLevelType w:val="hybridMultilevel"/>
    <w:tmpl w:val="D0025A42"/>
    <w:lvl w:ilvl="0" w:tplc="A4B8B9F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43"/>
    <w:rsid w:val="000003C3"/>
    <w:rsid w:val="00002103"/>
    <w:rsid w:val="00004D14"/>
    <w:rsid w:val="00005F27"/>
    <w:rsid w:val="000112BF"/>
    <w:rsid w:val="00015FEF"/>
    <w:rsid w:val="0002107E"/>
    <w:rsid w:val="00022145"/>
    <w:rsid w:val="0002524C"/>
    <w:rsid w:val="0002686E"/>
    <w:rsid w:val="00027FB7"/>
    <w:rsid w:val="000373BD"/>
    <w:rsid w:val="0004204C"/>
    <w:rsid w:val="00044B1B"/>
    <w:rsid w:val="000465ED"/>
    <w:rsid w:val="0004666B"/>
    <w:rsid w:val="00053B02"/>
    <w:rsid w:val="0005536F"/>
    <w:rsid w:val="00065C12"/>
    <w:rsid w:val="000675B9"/>
    <w:rsid w:val="000707DE"/>
    <w:rsid w:val="000728A3"/>
    <w:rsid w:val="00073FB5"/>
    <w:rsid w:val="0007415A"/>
    <w:rsid w:val="00074288"/>
    <w:rsid w:val="000748C3"/>
    <w:rsid w:val="00083B78"/>
    <w:rsid w:val="00085B78"/>
    <w:rsid w:val="00086F73"/>
    <w:rsid w:val="000A284B"/>
    <w:rsid w:val="000B12E6"/>
    <w:rsid w:val="000B12FD"/>
    <w:rsid w:val="000B3DF1"/>
    <w:rsid w:val="000B6B76"/>
    <w:rsid w:val="000C4688"/>
    <w:rsid w:val="000D2AD9"/>
    <w:rsid w:val="000D4BD6"/>
    <w:rsid w:val="000E3571"/>
    <w:rsid w:val="000F3C22"/>
    <w:rsid w:val="00101258"/>
    <w:rsid w:val="00105FD9"/>
    <w:rsid w:val="001136EE"/>
    <w:rsid w:val="0012159A"/>
    <w:rsid w:val="00123712"/>
    <w:rsid w:val="001272DB"/>
    <w:rsid w:val="00132474"/>
    <w:rsid w:val="00135A6A"/>
    <w:rsid w:val="00136C42"/>
    <w:rsid w:val="00140F24"/>
    <w:rsid w:val="001424FA"/>
    <w:rsid w:val="00144056"/>
    <w:rsid w:val="00145D40"/>
    <w:rsid w:val="001528C0"/>
    <w:rsid w:val="0015417E"/>
    <w:rsid w:val="00154FFE"/>
    <w:rsid w:val="00162399"/>
    <w:rsid w:val="0016392E"/>
    <w:rsid w:val="00172947"/>
    <w:rsid w:val="00173633"/>
    <w:rsid w:val="001736A3"/>
    <w:rsid w:val="00173EE2"/>
    <w:rsid w:val="00175424"/>
    <w:rsid w:val="0017593F"/>
    <w:rsid w:val="00183299"/>
    <w:rsid w:val="00185568"/>
    <w:rsid w:val="00190803"/>
    <w:rsid w:val="00190F72"/>
    <w:rsid w:val="001A67AD"/>
    <w:rsid w:val="001B233E"/>
    <w:rsid w:val="001B4CE5"/>
    <w:rsid w:val="001C1000"/>
    <w:rsid w:val="001C2B43"/>
    <w:rsid w:val="001C7327"/>
    <w:rsid w:val="001D553C"/>
    <w:rsid w:val="001D63B4"/>
    <w:rsid w:val="001D74F0"/>
    <w:rsid w:val="001E0C03"/>
    <w:rsid w:val="001E6D25"/>
    <w:rsid w:val="001F17CC"/>
    <w:rsid w:val="001F534A"/>
    <w:rsid w:val="001F6A9C"/>
    <w:rsid w:val="0020126A"/>
    <w:rsid w:val="00203278"/>
    <w:rsid w:val="00205DEB"/>
    <w:rsid w:val="00213F13"/>
    <w:rsid w:val="002149E1"/>
    <w:rsid w:val="0022174B"/>
    <w:rsid w:val="0022550C"/>
    <w:rsid w:val="00227189"/>
    <w:rsid w:val="00227206"/>
    <w:rsid w:val="00227BE6"/>
    <w:rsid w:val="0023095F"/>
    <w:rsid w:val="00232198"/>
    <w:rsid w:val="0023500B"/>
    <w:rsid w:val="00236911"/>
    <w:rsid w:val="00237B97"/>
    <w:rsid w:val="002444BE"/>
    <w:rsid w:val="002500A3"/>
    <w:rsid w:val="002506FF"/>
    <w:rsid w:val="00251D31"/>
    <w:rsid w:val="002550A6"/>
    <w:rsid w:val="00256BFB"/>
    <w:rsid w:val="00260AD2"/>
    <w:rsid w:val="0026183C"/>
    <w:rsid w:val="00261B93"/>
    <w:rsid w:val="00263F48"/>
    <w:rsid w:val="00264AD4"/>
    <w:rsid w:val="00271EDB"/>
    <w:rsid w:val="0028299F"/>
    <w:rsid w:val="00283CA0"/>
    <w:rsid w:val="002914D6"/>
    <w:rsid w:val="00291676"/>
    <w:rsid w:val="002A6E28"/>
    <w:rsid w:val="002B055F"/>
    <w:rsid w:val="002B5C68"/>
    <w:rsid w:val="002C31EE"/>
    <w:rsid w:val="002D221B"/>
    <w:rsid w:val="002D6782"/>
    <w:rsid w:val="002E11AC"/>
    <w:rsid w:val="002E2581"/>
    <w:rsid w:val="002F4B01"/>
    <w:rsid w:val="003010D1"/>
    <w:rsid w:val="00301D89"/>
    <w:rsid w:val="003117F1"/>
    <w:rsid w:val="00314C8B"/>
    <w:rsid w:val="00314FB0"/>
    <w:rsid w:val="0032440A"/>
    <w:rsid w:val="00330A8B"/>
    <w:rsid w:val="00340CA8"/>
    <w:rsid w:val="003448BE"/>
    <w:rsid w:val="0034641E"/>
    <w:rsid w:val="0035146C"/>
    <w:rsid w:val="003538B4"/>
    <w:rsid w:val="00354854"/>
    <w:rsid w:val="00354D67"/>
    <w:rsid w:val="00355821"/>
    <w:rsid w:val="003563CD"/>
    <w:rsid w:val="00357225"/>
    <w:rsid w:val="00361BC2"/>
    <w:rsid w:val="00364575"/>
    <w:rsid w:val="00364B97"/>
    <w:rsid w:val="00372ADB"/>
    <w:rsid w:val="00375673"/>
    <w:rsid w:val="0038142B"/>
    <w:rsid w:val="00383809"/>
    <w:rsid w:val="00383D20"/>
    <w:rsid w:val="003922DC"/>
    <w:rsid w:val="003A72B8"/>
    <w:rsid w:val="003B1788"/>
    <w:rsid w:val="003B1F35"/>
    <w:rsid w:val="003B2E89"/>
    <w:rsid w:val="003B6263"/>
    <w:rsid w:val="003B77E3"/>
    <w:rsid w:val="003B7BE3"/>
    <w:rsid w:val="003B7F35"/>
    <w:rsid w:val="003C3C6B"/>
    <w:rsid w:val="003C3DA5"/>
    <w:rsid w:val="003C4F44"/>
    <w:rsid w:val="003D2549"/>
    <w:rsid w:val="003D358B"/>
    <w:rsid w:val="003D5CC1"/>
    <w:rsid w:val="003E2B80"/>
    <w:rsid w:val="003E35FB"/>
    <w:rsid w:val="003E6540"/>
    <w:rsid w:val="003E6B1B"/>
    <w:rsid w:val="003E7A18"/>
    <w:rsid w:val="0040258C"/>
    <w:rsid w:val="00415602"/>
    <w:rsid w:val="00421CC2"/>
    <w:rsid w:val="00423BE4"/>
    <w:rsid w:val="00425228"/>
    <w:rsid w:val="00426106"/>
    <w:rsid w:val="00430E94"/>
    <w:rsid w:val="00431597"/>
    <w:rsid w:val="004317A5"/>
    <w:rsid w:val="004337E1"/>
    <w:rsid w:val="00435CD4"/>
    <w:rsid w:val="004364C0"/>
    <w:rsid w:val="004368D9"/>
    <w:rsid w:val="00441006"/>
    <w:rsid w:val="004423B3"/>
    <w:rsid w:val="00447D68"/>
    <w:rsid w:val="00447F84"/>
    <w:rsid w:val="0046087E"/>
    <w:rsid w:val="00465BE0"/>
    <w:rsid w:val="00471B2F"/>
    <w:rsid w:val="00473930"/>
    <w:rsid w:val="00474BBD"/>
    <w:rsid w:val="004778FC"/>
    <w:rsid w:val="004863AF"/>
    <w:rsid w:val="00486C71"/>
    <w:rsid w:val="00490ABE"/>
    <w:rsid w:val="0049209F"/>
    <w:rsid w:val="004962BB"/>
    <w:rsid w:val="004A0EA2"/>
    <w:rsid w:val="004A5CA9"/>
    <w:rsid w:val="004B1C63"/>
    <w:rsid w:val="004B1E84"/>
    <w:rsid w:val="004B2F97"/>
    <w:rsid w:val="004C0B56"/>
    <w:rsid w:val="004C1B06"/>
    <w:rsid w:val="004C2FCC"/>
    <w:rsid w:val="004C7C30"/>
    <w:rsid w:val="004D1346"/>
    <w:rsid w:val="004D1356"/>
    <w:rsid w:val="004D2C05"/>
    <w:rsid w:val="004D4302"/>
    <w:rsid w:val="004D69F4"/>
    <w:rsid w:val="004E2899"/>
    <w:rsid w:val="004E593C"/>
    <w:rsid w:val="004E664B"/>
    <w:rsid w:val="004E6E75"/>
    <w:rsid w:val="004F0A6E"/>
    <w:rsid w:val="004F544A"/>
    <w:rsid w:val="005007C2"/>
    <w:rsid w:val="00500928"/>
    <w:rsid w:val="00500BAA"/>
    <w:rsid w:val="00500C74"/>
    <w:rsid w:val="00503A67"/>
    <w:rsid w:val="00503D74"/>
    <w:rsid w:val="00505580"/>
    <w:rsid w:val="00510494"/>
    <w:rsid w:val="00514804"/>
    <w:rsid w:val="00515463"/>
    <w:rsid w:val="00516337"/>
    <w:rsid w:val="005166D7"/>
    <w:rsid w:val="00523BCB"/>
    <w:rsid w:val="005339AC"/>
    <w:rsid w:val="00534C82"/>
    <w:rsid w:val="00536AD8"/>
    <w:rsid w:val="00537AF0"/>
    <w:rsid w:val="00540C47"/>
    <w:rsid w:val="005463C6"/>
    <w:rsid w:val="00546DB9"/>
    <w:rsid w:val="0055384F"/>
    <w:rsid w:val="005538DF"/>
    <w:rsid w:val="00562866"/>
    <w:rsid w:val="00565D1C"/>
    <w:rsid w:val="00567943"/>
    <w:rsid w:val="00570126"/>
    <w:rsid w:val="00570B1F"/>
    <w:rsid w:val="00570E4B"/>
    <w:rsid w:val="005713E9"/>
    <w:rsid w:val="005813FA"/>
    <w:rsid w:val="00591607"/>
    <w:rsid w:val="00591C54"/>
    <w:rsid w:val="0059298A"/>
    <w:rsid w:val="005B0445"/>
    <w:rsid w:val="005B1E78"/>
    <w:rsid w:val="005B57B7"/>
    <w:rsid w:val="005C2192"/>
    <w:rsid w:val="005C447C"/>
    <w:rsid w:val="005D6145"/>
    <w:rsid w:val="005D7F42"/>
    <w:rsid w:val="005E16BA"/>
    <w:rsid w:val="005E23A9"/>
    <w:rsid w:val="005E69CE"/>
    <w:rsid w:val="005F2565"/>
    <w:rsid w:val="005F76EB"/>
    <w:rsid w:val="00602717"/>
    <w:rsid w:val="00606484"/>
    <w:rsid w:val="0060777D"/>
    <w:rsid w:val="00612BAF"/>
    <w:rsid w:val="00614979"/>
    <w:rsid w:val="00614F02"/>
    <w:rsid w:val="006201E8"/>
    <w:rsid w:val="0062407E"/>
    <w:rsid w:val="006261F5"/>
    <w:rsid w:val="006316D4"/>
    <w:rsid w:val="00632252"/>
    <w:rsid w:val="006408EF"/>
    <w:rsid w:val="00641D07"/>
    <w:rsid w:val="00642397"/>
    <w:rsid w:val="00651ACC"/>
    <w:rsid w:val="00654F9E"/>
    <w:rsid w:val="00664D6B"/>
    <w:rsid w:val="006651ED"/>
    <w:rsid w:val="00676560"/>
    <w:rsid w:val="006769AD"/>
    <w:rsid w:val="006807BD"/>
    <w:rsid w:val="0068439D"/>
    <w:rsid w:val="00685EC6"/>
    <w:rsid w:val="00690715"/>
    <w:rsid w:val="00692DD4"/>
    <w:rsid w:val="00693F15"/>
    <w:rsid w:val="00695A2F"/>
    <w:rsid w:val="00696D17"/>
    <w:rsid w:val="006A3691"/>
    <w:rsid w:val="006A7E8F"/>
    <w:rsid w:val="006B0F79"/>
    <w:rsid w:val="006B565D"/>
    <w:rsid w:val="006C0A35"/>
    <w:rsid w:val="006C3D7C"/>
    <w:rsid w:val="006D0F19"/>
    <w:rsid w:val="006D31AC"/>
    <w:rsid w:val="006D3BA6"/>
    <w:rsid w:val="006D3EA6"/>
    <w:rsid w:val="006D5754"/>
    <w:rsid w:val="006E6069"/>
    <w:rsid w:val="006E6647"/>
    <w:rsid w:val="006E6958"/>
    <w:rsid w:val="006F5CD2"/>
    <w:rsid w:val="006F7364"/>
    <w:rsid w:val="00706CA5"/>
    <w:rsid w:val="007111D0"/>
    <w:rsid w:val="00714BFB"/>
    <w:rsid w:val="007233CC"/>
    <w:rsid w:val="0072444E"/>
    <w:rsid w:val="00725A07"/>
    <w:rsid w:val="00726D9D"/>
    <w:rsid w:val="007306D3"/>
    <w:rsid w:val="00730EB4"/>
    <w:rsid w:val="007310A6"/>
    <w:rsid w:val="00742654"/>
    <w:rsid w:val="00754046"/>
    <w:rsid w:val="00754BA0"/>
    <w:rsid w:val="00762790"/>
    <w:rsid w:val="007641FC"/>
    <w:rsid w:val="00764686"/>
    <w:rsid w:val="0076530E"/>
    <w:rsid w:val="0077313C"/>
    <w:rsid w:val="00777526"/>
    <w:rsid w:val="00784DCD"/>
    <w:rsid w:val="00786FE6"/>
    <w:rsid w:val="0079025B"/>
    <w:rsid w:val="007913AD"/>
    <w:rsid w:val="007936D0"/>
    <w:rsid w:val="007962E6"/>
    <w:rsid w:val="007A0FFE"/>
    <w:rsid w:val="007A2CA8"/>
    <w:rsid w:val="007A2DCE"/>
    <w:rsid w:val="007A4F08"/>
    <w:rsid w:val="007B018F"/>
    <w:rsid w:val="007B3280"/>
    <w:rsid w:val="007B711C"/>
    <w:rsid w:val="007C102E"/>
    <w:rsid w:val="007C2058"/>
    <w:rsid w:val="007D38CC"/>
    <w:rsid w:val="007D3D3E"/>
    <w:rsid w:val="007E04EA"/>
    <w:rsid w:val="007E3AB6"/>
    <w:rsid w:val="007E3F12"/>
    <w:rsid w:val="007E67D0"/>
    <w:rsid w:val="007F07F0"/>
    <w:rsid w:val="007F1923"/>
    <w:rsid w:val="007F2BD0"/>
    <w:rsid w:val="007F31A1"/>
    <w:rsid w:val="007F55E5"/>
    <w:rsid w:val="008030B9"/>
    <w:rsid w:val="0080635C"/>
    <w:rsid w:val="00810E85"/>
    <w:rsid w:val="00812DF2"/>
    <w:rsid w:val="00813031"/>
    <w:rsid w:val="00820EB7"/>
    <w:rsid w:val="008217C1"/>
    <w:rsid w:val="00822ACE"/>
    <w:rsid w:val="008236F7"/>
    <w:rsid w:val="0083246B"/>
    <w:rsid w:val="0083552A"/>
    <w:rsid w:val="00837F0F"/>
    <w:rsid w:val="00840AB0"/>
    <w:rsid w:val="00840AE6"/>
    <w:rsid w:val="008426A6"/>
    <w:rsid w:val="00846019"/>
    <w:rsid w:val="008520C2"/>
    <w:rsid w:val="008544BE"/>
    <w:rsid w:val="00855373"/>
    <w:rsid w:val="00860FD1"/>
    <w:rsid w:val="00863069"/>
    <w:rsid w:val="008638D9"/>
    <w:rsid w:val="00863F9D"/>
    <w:rsid w:val="00866B8D"/>
    <w:rsid w:val="00872A49"/>
    <w:rsid w:val="00872B86"/>
    <w:rsid w:val="00875522"/>
    <w:rsid w:val="00876301"/>
    <w:rsid w:val="008768A5"/>
    <w:rsid w:val="008800E9"/>
    <w:rsid w:val="008922B8"/>
    <w:rsid w:val="00894A3B"/>
    <w:rsid w:val="0089523B"/>
    <w:rsid w:val="008967D3"/>
    <w:rsid w:val="00896EB8"/>
    <w:rsid w:val="008A1A8B"/>
    <w:rsid w:val="008A7A98"/>
    <w:rsid w:val="008A7B30"/>
    <w:rsid w:val="008C704E"/>
    <w:rsid w:val="008D6A60"/>
    <w:rsid w:val="008E2D9F"/>
    <w:rsid w:val="008E6D7D"/>
    <w:rsid w:val="008E7333"/>
    <w:rsid w:val="008F1873"/>
    <w:rsid w:val="008F1B00"/>
    <w:rsid w:val="008F1CBE"/>
    <w:rsid w:val="008F782B"/>
    <w:rsid w:val="00910993"/>
    <w:rsid w:val="00914671"/>
    <w:rsid w:val="009166A5"/>
    <w:rsid w:val="00922B33"/>
    <w:rsid w:val="0093038C"/>
    <w:rsid w:val="00933F14"/>
    <w:rsid w:val="00937820"/>
    <w:rsid w:val="00944D37"/>
    <w:rsid w:val="009454CB"/>
    <w:rsid w:val="009456A9"/>
    <w:rsid w:val="009604AF"/>
    <w:rsid w:val="00961CC1"/>
    <w:rsid w:val="0096402A"/>
    <w:rsid w:val="009653F0"/>
    <w:rsid w:val="009659B4"/>
    <w:rsid w:val="009670AD"/>
    <w:rsid w:val="00974F79"/>
    <w:rsid w:val="00981CEB"/>
    <w:rsid w:val="009942A7"/>
    <w:rsid w:val="009B074F"/>
    <w:rsid w:val="009C4138"/>
    <w:rsid w:val="009C49C8"/>
    <w:rsid w:val="009C7510"/>
    <w:rsid w:val="009C7EF3"/>
    <w:rsid w:val="009D341F"/>
    <w:rsid w:val="009D3C12"/>
    <w:rsid w:val="009D6716"/>
    <w:rsid w:val="009E05F1"/>
    <w:rsid w:val="009E53B8"/>
    <w:rsid w:val="009F0454"/>
    <w:rsid w:val="009F0BB4"/>
    <w:rsid w:val="009F0ED9"/>
    <w:rsid w:val="009F6685"/>
    <w:rsid w:val="009F70B4"/>
    <w:rsid w:val="00A037EA"/>
    <w:rsid w:val="00A06759"/>
    <w:rsid w:val="00A12383"/>
    <w:rsid w:val="00A1594A"/>
    <w:rsid w:val="00A166ED"/>
    <w:rsid w:val="00A20C60"/>
    <w:rsid w:val="00A22349"/>
    <w:rsid w:val="00A241FB"/>
    <w:rsid w:val="00A265EA"/>
    <w:rsid w:val="00A309EA"/>
    <w:rsid w:val="00A31BEF"/>
    <w:rsid w:val="00A31FB9"/>
    <w:rsid w:val="00A43AD5"/>
    <w:rsid w:val="00A4472D"/>
    <w:rsid w:val="00A51164"/>
    <w:rsid w:val="00A563F9"/>
    <w:rsid w:val="00A64C1C"/>
    <w:rsid w:val="00A66A7A"/>
    <w:rsid w:val="00A66DB9"/>
    <w:rsid w:val="00A66E9B"/>
    <w:rsid w:val="00A73A47"/>
    <w:rsid w:val="00A75555"/>
    <w:rsid w:val="00A75AD4"/>
    <w:rsid w:val="00A76ECF"/>
    <w:rsid w:val="00A80119"/>
    <w:rsid w:val="00A8354A"/>
    <w:rsid w:val="00A91262"/>
    <w:rsid w:val="00A9435F"/>
    <w:rsid w:val="00A96099"/>
    <w:rsid w:val="00AA52EC"/>
    <w:rsid w:val="00AB0454"/>
    <w:rsid w:val="00AB2BCA"/>
    <w:rsid w:val="00AB511F"/>
    <w:rsid w:val="00AB79BA"/>
    <w:rsid w:val="00AC6DBD"/>
    <w:rsid w:val="00AD0C4C"/>
    <w:rsid w:val="00AD38A0"/>
    <w:rsid w:val="00AD6EEA"/>
    <w:rsid w:val="00AE4DF5"/>
    <w:rsid w:val="00B05C80"/>
    <w:rsid w:val="00B07779"/>
    <w:rsid w:val="00B177F5"/>
    <w:rsid w:val="00B2493E"/>
    <w:rsid w:val="00B4197C"/>
    <w:rsid w:val="00B43999"/>
    <w:rsid w:val="00B466A0"/>
    <w:rsid w:val="00B62689"/>
    <w:rsid w:val="00B64C8D"/>
    <w:rsid w:val="00B651FC"/>
    <w:rsid w:val="00B711E1"/>
    <w:rsid w:val="00B71401"/>
    <w:rsid w:val="00B721CB"/>
    <w:rsid w:val="00B920AA"/>
    <w:rsid w:val="00BA173F"/>
    <w:rsid w:val="00BA21F7"/>
    <w:rsid w:val="00BA6782"/>
    <w:rsid w:val="00BB0D8B"/>
    <w:rsid w:val="00BB1B14"/>
    <w:rsid w:val="00BC7E81"/>
    <w:rsid w:val="00BE0193"/>
    <w:rsid w:val="00BE0524"/>
    <w:rsid w:val="00BF0B4E"/>
    <w:rsid w:val="00BF18ED"/>
    <w:rsid w:val="00BF26D9"/>
    <w:rsid w:val="00BF2DE3"/>
    <w:rsid w:val="00BF5E0B"/>
    <w:rsid w:val="00C04CAB"/>
    <w:rsid w:val="00C10170"/>
    <w:rsid w:val="00C139A4"/>
    <w:rsid w:val="00C157C2"/>
    <w:rsid w:val="00C164D8"/>
    <w:rsid w:val="00C21BEB"/>
    <w:rsid w:val="00C21F76"/>
    <w:rsid w:val="00C2518B"/>
    <w:rsid w:val="00C264F6"/>
    <w:rsid w:val="00C265C0"/>
    <w:rsid w:val="00C26D62"/>
    <w:rsid w:val="00C40D5F"/>
    <w:rsid w:val="00C4164C"/>
    <w:rsid w:val="00C462C6"/>
    <w:rsid w:val="00C53F4A"/>
    <w:rsid w:val="00C57BF8"/>
    <w:rsid w:val="00C60A0E"/>
    <w:rsid w:val="00C637DA"/>
    <w:rsid w:val="00C640E4"/>
    <w:rsid w:val="00C64564"/>
    <w:rsid w:val="00C73720"/>
    <w:rsid w:val="00C81660"/>
    <w:rsid w:val="00C81664"/>
    <w:rsid w:val="00C95553"/>
    <w:rsid w:val="00C96ED4"/>
    <w:rsid w:val="00CA17FA"/>
    <w:rsid w:val="00CA7850"/>
    <w:rsid w:val="00CB0EC3"/>
    <w:rsid w:val="00CB1CF4"/>
    <w:rsid w:val="00CB5F6C"/>
    <w:rsid w:val="00CC0DDB"/>
    <w:rsid w:val="00CC3A66"/>
    <w:rsid w:val="00CC4912"/>
    <w:rsid w:val="00CC68F9"/>
    <w:rsid w:val="00CC6F1B"/>
    <w:rsid w:val="00CD04FE"/>
    <w:rsid w:val="00CF0218"/>
    <w:rsid w:val="00CF60C9"/>
    <w:rsid w:val="00D07D25"/>
    <w:rsid w:val="00D1137C"/>
    <w:rsid w:val="00D14C67"/>
    <w:rsid w:val="00D23629"/>
    <w:rsid w:val="00D27A67"/>
    <w:rsid w:val="00D27C77"/>
    <w:rsid w:val="00D319BF"/>
    <w:rsid w:val="00D332C1"/>
    <w:rsid w:val="00D339F6"/>
    <w:rsid w:val="00D37ACB"/>
    <w:rsid w:val="00D4685D"/>
    <w:rsid w:val="00D54ACE"/>
    <w:rsid w:val="00D7110C"/>
    <w:rsid w:val="00D725BE"/>
    <w:rsid w:val="00D7625F"/>
    <w:rsid w:val="00D840AC"/>
    <w:rsid w:val="00D91515"/>
    <w:rsid w:val="00D95578"/>
    <w:rsid w:val="00D965CF"/>
    <w:rsid w:val="00DA00EC"/>
    <w:rsid w:val="00DA08BF"/>
    <w:rsid w:val="00DA531F"/>
    <w:rsid w:val="00DA5695"/>
    <w:rsid w:val="00DB1E56"/>
    <w:rsid w:val="00DB47D9"/>
    <w:rsid w:val="00DC1117"/>
    <w:rsid w:val="00DC2B9F"/>
    <w:rsid w:val="00DC7EDE"/>
    <w:rsid w:val="00DD7323"/>
    <w:rsid w:val="00DE32B4"/>
    <w:rsid w:val="00DE420E"/>
    <w:rsid w:val="00DE43DE"/>
    <w:rsid w:val="00DF6B62"/>
    <w:rsid w:val="00E041CD"/>
    <w:rsid w:val="00E10D41"/>
    <w:rsid w:val="00E145B0"/>
    <w:rsid w:val="00E27FEA"/>
    <w:rsid w:val="00E30BB7"/>
    <w:rsid w:val="00E31717"/>
    <w:rsid w:val="00E40933"/>
    <w:rsid w:val="00E42046"/>
    <w:rsid w:val="00E42E07"/>
    <w:rsid w:val="00E44971"/>
    <w:rsid w:val="00E56F38"/>
    <w:rsid w:val="00E6219E"/>
    <w:rsid w:val="00E7180D"/>
    <w:rsid w:val="00E738DD"/>
    <w:rsid w:val="00E744E7"/>
    <w:rsid w:val="00E85DDB"/>
    <w:rsid w:val="00E86303"/>
    <w:rsid w:val="00E863D9"/>
    <w:rsid w:val="00E868BA"/>
    <w:rsid w:val="00E90267"/>
    <w:rsid w:val="00E92F4E"/>
    <w:rsid w:val="00EA4E77"/>
    <w:rsid w:val="00EA7A62"/>
    <w:rsid w:val="00EB736D"/>
    <w:rsid w:val="00EC4E52"/>
    <w:rsid w:val="00EC5098"/>
    <w:rsid w:val="00ED0116"/>
    <w:rsid w:val="00ED0DA8"/>
    <w:rsid w:val="00ED16BD"/>
    <w:rsid w:val="00ED314D"/>
    <w:rsid w:val="00ED35C3"/>
    <w:rsid w:val="00ED78FD"/>
    <w:rsid w:val="00ED7B1E"/>
    <w:rsid w:val="00EE6419"/>
    <w:rsid w:val="00EE75C0"/>
    <w:rsid w:val="00EF3705"/>
    <w:rsid w:val="00EF42B5"/>
    <w:rsid w:val="00F05C2C"/>
    <w:rsid w:val="00F10147"/>
    <w:rsid w:val="00F10493"/>
    <w:rsid w:val="00F16852"/>
    <w:rsid w:val="00F228A5"/>
    <w:rsid w:val="00F31573"/>
    <w:rsid w:val="00F36ED4"/>
    <w:rsid w:val="00F41387"/>
    <w:rsid w:val="00F55B07"/>
    <w:rsid w:val="00F55EF5"/>
    <w:rsid w:val="00F654C9"/>
    <w:rsid w:val="00F657EE"/>
    <w:rsid w:val="00F67388"/>
    <w:rsid w:val="00F752CE"/>
    <w:rsid w:val="00F83E39"/>
    <w:rsid w:val="00F86CAC"/>
    <w:rsid w:val="00F9561E"/>
    <w:rsid w:val="00F95CAE"/>
    <w:rsid w:val="00FA58FD"/>
    <w:rsid w:val="00FA7965"/>
    <w:rsid w:val="00FB2CDF"/>
    <w:rsid w:val="00FC62F2"/>
    <w:rsid w:val="00FC6987"/>
    <w:rsid w:val="00FD129D"/>
    <w:rsid w:val="00FD25A0"/>
    <w:rsid w:val="00FD78B6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3"/>
    <o:shapelayout v:ext="edit">
      <o:idmap v:ext="edit" data="1"/>
    </o:shapelayout>
  </w:shapeDefaults>
  <w:decimalSymbol w:val=","/>
  <w:listSeparator w:val=";"/>
  <w14:docId w14:val="4CF9CFBE"/>
  <w15:chartTrackingRefBased/>
  <w15:docId w15:val="{69C8ECE3-9546-47B8-A02E-912B87D3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360" w:right="-427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left="4536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4536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4536" w:firstLine="1701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ind w:left="4248" w:firstLine="70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tabs>
        <w:tab w:val="left" w:pos="6096"/>
      </w:tabs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jc w:val="both"/>
    </w:pPr>
    <w:rPr>
      <w:rFonts w:ascii="Verdana" w:hAnsi="Verdan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rezioneautomatica">
    <w:name w:val="Correzione automatica"/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right="-427" w:firstLine="567"/>
      <w:jc w:val="both"/>
    </w:pPr>
    <w:rPr>
      <w:sz w:val="24"/>
    </w:rPr>
  </w:style>
  <w:style w:type="paragraph" w:styleId="Rientrocorpodeltesto2">
    <w:name w:val="Body Text Indent 2"/>
    <w:basedOn w:val="Normale"/>
    <w:pPr>
      <w:ind w:left="4962"/>
    </w:pPr>
    <w:rPr>
      <w:rFonts w:ascii="Verdana" w:hAnsi="Verdana"/>
      <w:b/>
      <w:bCs/>
      <w:sz w:val="22"/>
    </w:rPr>
  </w:style>
  <w:style w:type="paragraph" w:styleId="Testodelblocco">
    <w:name w:val="Block Text"/>
    <w:basedOn w:val="Normale"/>
    <w:pPr>
      <w:ind w:left="426" w:right="-1"/>
      <w:jc w:val="both"/>
    </w:pPr>
    <w:rPr>
      <w:rFonts w:ascii="Verdana" w:hAnsi="Verdana"/>
      <w:iCs/>
      <w:sz w:val="21"/>
    </w:rPr>
  </w:style>
  <w:style w:type="paragraph" w:customStyle="1" w:styleId="Corpodeltesto21">
    <w:name w:val="Corpo del testo 21"/>
    <w:basedOn w:val="Normale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orpodeltesto2">
    <w:name w:val="Body Text 2"/>
    <w:basedOn w:val="Normale"/>
    <w:pPr>
      <w:jc w:val="both"/>
    </w:pPr>
    <w:rPr>
      <w:rFonts w:ascii="Tahoma" w:hAnsi="Tahoma" w:cs="Tahoma"/>
      <w:szCs w:val="24"/>
    </w:r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Corpotesto">
    <w:name w:val="Body Text"/>
    <w:basedOn w:val="Normale"/>
    <w:pPr>
      <w:jc w:val="both"/>
    </w:pPr>
    <w:rPr>
      <w:b/>
      <w:bCs/>
      <w:sz w:val="24"/>
    </w:rPr>
  </w:style>
  <w:style w:type="paragraph" w:styleId="Rientrocorpodeltesto3">
    <w:name w:val="Body Text Indent 3"/>
    <w:basedOn w:val="Normale"/>
    <w:pPr>
      <w:ind w:left="300"/>
      <w:jc w:val="both"/>
    </w:pPr>
    <w:rPr>
      <w:sz w:val="24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STOPROPOSTA">
    <w:name w:val="TESTOPROPOSTA"/>
    <w:pPr>
      <w:autoSpaceDE w:val="0"/>
      <w:autoSpaceDN w:val="0"/>
      <w:spacing w:line="360" w:lineRule="auto"/>
      <w:ind w:right="454"/>
      <w:jc w:val="both"/>
    </w:pPr>
    <w:rPr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</w:pPr>
    <w:rPr>
      <w:sz w:val="24"/>
      <w:szCs w:val="24"/>
    </w:rPr>
  </w:style>
  <w:style w:type="paragraph" w:customStyle="1" w:styleId="testocenter">
    <w:name w:val="testocenter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rsid w:val="0084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0">
    <w:name w:val="Corpo del testo 21"/>
    <w:basedOn w:val="Normale"/>
    <w:rsid w:val="007E04EA"/>
    <w:pPr>
      <w:suppressAutoHyphens/>
      <w:jc w:val="both"/>
    </w:pPr>
    <w:rPr>
      <w:rFonts w:ascii="Tahoma" w:hAnsi="Tahoma" w:cs="Tahoma"/>
      <w:kern w:val="1"/>
      <w:szCs w:val="24"/>
      <w:lang w:eastAsia="ar-SA"/>
    </w:rPr>
  </w:style>
  <w:style w:type="character" w:customStyle="1" w:styleId="table0020gridchar">
    <w:name w:val="table_0020grid__char"/>
    <w:basedOn w:val="Carpredefinitoparagrafo"/>
    <w:rsid w:val="00D14C67"/>
  </w:style>
  <w:style w:type="paragraph" w:customStyle="1" w:styleId="table0020grid">
    <w:name w:val="table_0020grid"/>
    <w:basedOn w:val="Normale"/>
    <w:rsid w:val="00D14C67"/>
    <w:pPr>
      <w:spacing w:before="100" w:beforeAutospacing="1" w:after="100" w:afterAutospacing="1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0112BF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2BF"/>
  </w:style>
  <w:style w:type="character" w:styleId="Rimandonotaapidipagina">
    <w:name w:val="footnote reference"/>
    <w:rsid w:val="000112BF"/>
    <w:rPr>
      <w:vertAlign w:val="superscript"/>
    </w:rPr>
  </w:style>
  <w:style w:type="paragraph" w:styleId="Testofumetto">
    <w:name w:val="Balloon Text"/>
    <w:basedOn w:val="Normale"/>
    <w:link w:val="TestofumettoCarattere"/>
    <w:rsid w:val="007902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9025B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175424"/>
  </w:style>
  <w:style w:type="character" w:styleId="Rimandocommento">
    <w:name w:val="annotation reference"/>
    <w:rsid w:val="00135A6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35A6A"/>
  </w:style>
  <w:style w:type="character" w:customStyle="1" w:styleId="TestocommentoCarattere">
    <w:name w:val="Testo commento Carattere"/>
    <w:basedOn w:val="Carpredefinitoparagrafo"/>
    <w:link w:val="Testocommento"/>
    <w:rsid w:val="00135A6A"/>
  </w:style>
  <w:style w:type="paragraph" w:styleId="Soggettocommento">
    <w:name w:val="annotation subject"/>
    <w:basedOn w:val="Testocommento"/>
    <w:next w:val="Testocommento"/>
    <w:link w:val="SoggettocommentoCarattere"/>
    <w:rsid w:val="00FA7965"/>
    <w:rPr>
      <w:b/>
      <w:bCs/>
    </w:rPr>
  </w:style>
  <w:style w:type="character" w:customStyle="1" w:styleId="SoggettocommentoCarattere">
    <w:name w:val="Soggetto commento Carattere"/>
    <w:link w:val="Soggettocommento"/>
    <w:rsid w:val="00FA7965"/>
    <w:rPr>
      <w:b/>
      <w:bCs/>
    </w:rPr>
  </w:style>
  <w:style w:type="paragraph" w:customStyle="1" w:styleId="Standard">
    <w:name w:val="Standard"/>
    <w:rsid w:val="007233CC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7233CC"/>
    <w:pPr>
      <w:jc w:val="both"/>
    </w:pPr>
    <w:rPr>
      <w:b/>
      <w:bCs/>
      <w:sz w:val="24"/>
    </w:rPr>
  </w:style>
  <w:style w:type="numbering" w:customStyle="1" w:styleId="WWNum1">
    <w:name w:val="WWNum1"/>
    <w:basedOn w:val="Nessunelenco"/>
    <w:rsid w:val="007233CC"/>
    <w:pPr>
      <w:numPr>
        <w:numId w:val="2"/>
      </w:numPr>
    </w:pPr>
  </w:style>
  <w:style w:type="paragraph" w:styleId="Paragrafoelenco">
    <w:name w:val="List Paragraph"/>
    <w:basedOn w:val="Normale"/>
    <w:uiPriority w:val="34"/>
    <w:qFormat/>
    <w:rsid w:val="00606484"/>
    <w:pPr>
      <w:autoSpaceDE w:val="0"/>
      <w:autoSpaceDN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E79D-2835-432E-9CD9-D9AAEFE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81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Formazione Professionale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giorgi_l</dc:creator>
  <cp:keywords/>
  <cp:lastModifiedBy>Simona Giuliani</cp:lastModifiedBy>
  <cp:revision>8</cp:revision>
  <cp:lastPrinted>2019-11-21T14:23:00Z</cp:lastPrinted>
  <dcterms:created xsi:type="dcterms:W3CDTF">2019-11-19T11:38:00Z</dcterms:created>
  <dcterms:modified xsi:type="dcterms:W3CDTF">2019-12-10T10:46:00Z</dcterms:modified>
</cp:coreProperties>
</file>